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2839A" w14:textId="1DA16DB8" w:rsidR="00E160F8" w:rsidRDefault="0013028B" w:rsidP="00E160F8">
      <w:r>
        <w:rPr>
          <w:rFonts w:ascii="Times New Roman" w:hAnsi="Times New Roman"/>
          <w:szCs w:val="24"/>
        </w:rPr>
        <w:t xml:space="preserve"> </w:t>
      </w:r>
    </w:p>
    <w:p w14:paraId="531FB5F0" w14:textId="77777777" w:rsidR="00E160F8" w:rsidRDefault="00E160F8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2938FEF" w14:textId="77777777" w:rsidR="00E160F8" w:rsidRDefault="00E160F8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72056BD5" w14:textId="77777777" w:rsidR="00E160F8" w:rsidRPr="00711A27" w:rsidRDefault="00E160F8" w:rsidP="00E160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711A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ЦЕНАРИЙ ПРОВЕДЕНИЯ МЕТОДИЧЕСКОГО СЕМИНАРА</w:t>
      </w:r>
    </w:p>
    <w:p w14:paraId="5506CA6F" w14:textId="32041331" w:rsidR="00E160F8" w:rsidRPr="00711A27" w:rsidRDefault="00E160F8" w:rsidP="0013028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E1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0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1611112" w14:textId="0ED632B0" w:rsidR="0013028B" w:rsidRPr="0013028B" w:rsidRDefault="0013028B" w:rsidP="0013028B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28B">
        <w:rPr>
          <w:rFonts w:ascii="Times New Roman" w:eastAsia="Times New Roman" w:hAnsi="Times New Roman" w:cs="Times New Roman"/>
          <w:b/>
          <w:bCs/>
          <w:sz w:val="24"/>
          <w:szCs w:val="24"/>
        </w:rPr>
        <w:t>«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»</w:t>
      </w:r>
    </w:p>
    <w:p w14:paraId="0090DF11" w14:textId="77777777" w:rsidR="00E160F8" w:rsidRDefault="00E160F8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0CA4161" w14:textId="4441F49C" w:rsidR="00E160F8" w:rsidRDefault="00E160F8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5875F08" wp14:editId="3151CAA8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162855" cy="2952000"/>
            <wp:effectExtent l="38100" t="38100" r="38100" b="393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55" cy="2952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D4866" w14:textId="4084DDE8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D7BF7D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C224AC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7BFEF8" w14:textId="062A519E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6033F9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A6B3E3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CF4203" w14:textId="16BD4C90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974E9B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663512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26B3BA" w14:textId="5808E1EA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88F49E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92C890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962A6E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63DE4E" w14:textId="1852AD80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AE10F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5DEF09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C32B94" w14:textId="4407708A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DB8BC8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DF5D92" w14:textId="36EE781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C12479" w14:textId="74D3DD0F" w:rsidR="00E160F8" w:rsidRPr="00711A27" w:rsidRDefault="0013028B" w:rsidP="0013028B">
      <w:pPr>
        <w:shd w:val="clear" w:color="auto" w:fill="FFFFFF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втор-состави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ен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.В.,  заместитель директора  по  УВР</w:t>
      </w:r>
    </w:p>
    <w:p w14:paraId="32A11471" w14:textId="77777777" w:rsidR="00E160F8" w:rsidRDefault="00E160F8" w:rsidP="0013028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689A0EC3" w14:textId="77777777" w:rsidR="00E160F8" w:rsidRDefault="00E160F8" w:rsidP="0013028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79353543" w14:textId="77777777" w:rsidR="00E160F8" w:rsidRDefault="00E160F8" w:rsidP="0013028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9495729" w14:textId="77777777" w:rsidR="00E160F8" w:rsidRDefault="00E160F8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DA17145" w14:textId="77777777" w:rsidR="00E160F8" w:rsidRDefault="00E160F8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158358CF" w14:textId="77777777" w:rsidR="00E160F8" w:rsidRDefault="00E160F8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6AF2B086" w14:textId="77777777" w:rsidR="00E160F8" w:rsidRDefault="00E160F8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7B6AEEC6" w14:textId="77777777" w:rsidR="00E160F8" w:rsidRDefault="00E160F8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05729ED" w14:textId="77777777" w:rsidR="00E160F8" w:rsidRDefault="00E160F8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3AF036A6" w14:textId="77777777" w:rsidR="00E160F8" w:rsidRDefault="00E160F8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4A633253" w14:textId="77777777" w:rsidR="0013028B" w:rsidRDefault="0013028B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A8E7052" w14:textId="77777777" w:rsidR="0013028B" w:rsidRDefault="0013028B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577CF49" w14:textId="77777777" w:rsidR="0013028B" w:rsidRDefault="0013028B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057E0AA" w14:textId="77777777" w:rsidR="0013028B" w:rsidRDefault="0013028B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465295A0" w14:textId="77777777" w:rsidR="0013028B" w:rsidRDefault="0013028B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6942F9FC" w14:textId="77777777" w:rsidR="0013028B" w:rsidRDefault="0013028B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C6D5812" w14:textId="77777777" w:rsidR="00E160F8" w:rsidRDefault="00E160F8" w:rsidP="00E1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79D8753D" w14:textId="3A71EC3B" w:rsidR="00E160F8" w:rsidRPr="0090619C" w:rsidRDefault="0090619C" w:rsidP="009061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                                 </w:t>
      </w:r>
      <w:r w:rsidR="00E160F8" w:rsidRPr="009061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т. </w:t>
      </w:r>
      <w:r w:rsidR="0013028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ингрельская</w:t>
      </w:r>
    </w:p>
    <w:p w14:paraId="0016A90A" w14:textId="627FF22C" w:rsidR="00E160F8" w:rsidRPr="0090619C" w:rsidRDefault="0090619C" w:rsidP="009061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                                        </w:t>
      </w:r>
      <w:r w:rsidR="00E160F8" w:rsidRPr="0090619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022 год</w:t>
      </w:r>
    </w:p>
    <w:p w14:paraId="6CD5E764" w14:textId="77777777" w:rsidR="00E160F8" w:rsidRPr="0090619C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AAC1F" w14:textId="0D547F6D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A6FD87" w14:textId="77777777" w:rsidR="0013028B" w:rsidRDefault="0013028B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C29540" w14:textId="77777777" w:rsidR="00E160F8" w:rsidRDefault="00E160F8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CA5441" w14:textId="7B7E79B3" w:rsidR="0064044C" w:rsidRDefault="0064044C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проведения</w:t>
      </w:r>
    </w:p>
    <w:p w14:paraId="46D64C1D" w14:textId="266041E1" w:rsidR="0064044C" w:rsidRPr="0064044C" w:rsidRDefault="0013028B" w:rsidP="0064044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ого семинара  </w:t>
      </w:r>
      <w:bookmarkStart w:id="0" w:name="_GoBack"/>
      <w:bookmarkEnd w:id="0"/>
      <w:r w:rsidRPr="00130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FEF3EC7" w14:textId="77777777" w:rsidR="00EA70BF" w:rsidRDefault="0064044C" w:rsidP="00EA70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556B5F5A" w14:textId="1F8ECC64" w:rsidR="00624AA0" w:rsidRDefault="00624AA0" w:rsidP="00624A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ль:</w:t>
      </w:r>
      <w:r w:rsidRPr="00B42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77E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ствовать </w:t>
      </w:r>
      <w:r w:rsidRPr="00B42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</w:t>
      </w:r>
      <w:r w:rsidR="00377E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 </w:t>
      </w:r>
      <w:r w:rsidRPr="00B42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а профессиональной деятельности педагогов дополнительного образования.</w:t>
      </w:r>
    </w:p>
    <w:p w14:paraId="0A876B91" w14:textId="77777777" w:rsidR="00624AA0" w:rsidRDefault="00624AA0" w:rsidP="00624A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дачи:</w:t>
      </w:r>
      <w:r w:rsidRPr="00B42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B42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Способствовать активизации имеющихся у педагогов теоретических знаний,</w:t>
      </w:r>
      <w:r w:rsidRPr="00B42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актических умений и навы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 в вопросе развития профессиональной компетенции.</w:t>
      </w:r>
      <w:r w:rsidRPr="00B42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B42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ивлечь внимание педагогов к рассматриваемому вопросу, повысить их активность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будить желание размышлять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профессиональному росту и успешности педагогов.</w:t>
      </w:r>
    </w:p>
    <w:p w14:paraId="1335F483" w14:textId="23EA60C7" w:rsidR="00624AA0" w:rsidRDefault="00624AA0" w:rsidP="00624A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Содействовать творческому поиску, а также созданию благоприятного психологического климата в группе педагог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олнительного образования</w:t>
      </w:r>
      <w:r w:rsidR="00455C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B7A7C7" w14:textId="5305E130" w:rsidR="001342C9" w:rsidRDefault="001342C9" w:rsidP="00866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2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ремя проведения: </w:t>
      </w:r>
      <w:r w:rsidR="005E6C2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A8FEF7C" w14:textId="09050CD1" w:rsidR="0039510D" w:rsidRPr="0039510D" w:rsidRDefault="0039510D" w:rsidP="00866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</w:t>
      </w:r>
      <w:r w:rsidR="00455C91" w:rsidRPr="00455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55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95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</w:t>
      </w:r>
      <w:r w:rsidR="00455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ктикум.</w:t>
      </w:r>
    </w:p>
    <w:p w14:paraId="0EE33407" w14:textId="77777777" w:rsidR="0039510D" w:rsidRPr="0039510D" w:rsidRDefault="0039510D" w:rsidP="00866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рганизации деятельности слушателей</w:t>
      </w:r>
      <w:r w:rsidRPr="00395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ронтальная, групповая, индивидуальная</w:t>
      </w:r>
    </w:p>
    <w:p w14:paraId="3D4FAB10" w14:textId="77777777" w:rsidR="0039510D" w:rsidRPr="0039510D" w:rsidRDefault="0039510D" w:rsidP="00866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395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блемно-иллюстративный, репродуктивный, частично-поисковый.</w:t>
      </w:r>
    </w:p>
    <w:p w14:paraId="34625955" w14:textId="4AEF3D30" w:rsidR="0039510D" w:rsidRPr="0039510D" w:rsidRDefault="0039510D" w:rsidP="00866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 техническое обеспечение</w:t>
      </w:r>
      <w:r w:rsidRPr="00395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ультимедийный проектор,</w:t>
      </w:r>
      <w:r w:rsidR="009B3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раздаточный материал для групповой и индивидуальной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95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ический материал, презентация</w:t>
      </w:r>
      <w:r w:rsidR="0034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36476E" w14:textId="27AA92E4" w:rsidR="001342C9" w:rsidRDefault="0039510D" w:rsidP="00866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="001342C9" w:rsidRPr="001342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ушатели:</w:t>
      </w:r>
      <w:r w:rsidR="001342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342C9"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дополнительного образования</w:t>
      </w:r>
      <w:r w:rsidR="009B35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911559" w14:textId="29B0EF1F" w:rsidR="001342C9" w:rsidRDefault="001342C9" w:rsidP="00866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342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оды проведения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ение, беседа, частично-поисковые методы, методы проблемного изложения материала, игровые методы</w:t>
      </w:r>
      <w:r w:rsidR="00395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44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«Рефлексия», </w:t>
      </w:r>
      <w:r w:rsidR="0039510D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й прием «Кластер»</w:t>
      </w:r>
      <w:r w:rsidR="00397716">
        <w:rPr>
          <w:rFonts w:ascii="Times New Roman" w:hAnsi="Times New Roman" w:cs="Times New Roman"/>
          <w:sz w:val="24"/>
          <w:szCs w:val="24"/>
          <w:shd w:val="clear" w:color="auto" w:fill="FFFFFF"/>
        </w:rPr>
        <w:t>, метод «Перевернутый класс».</w:t>
      </w:r>
      <w:proofErr w:type="gramEnd"/>
    </w:p>
    <w:p w14:paraId="73D50651" w14:textId="0E675817" w:rsidR="00455C91" w:rsidRPr="005C727C" w:rsidRDefault="00455C91" w:rsidP="00866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C72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нируемые</w:t>
      </w:r>
      <w:r w:rsidR="005C727C" w:rsidRPr="005C72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езультаты:</w:t>
      </w:r>
    </w:p>
    <w:p w14:paraId="5C73C9E9" w14:textId="553BDFD6" w:rsidR="00455C91" w:rsidRDefault="005C727C" w:rsidP="00866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приобретут знания и умения:</w:t>
      </w:r>
    </w:p>
    <w:p w14:paraId="7506F6D2" w14:textId="6D3D75F3" w:rsidR="005C727C" w:rsidRDefault="005C727C" w:rsidP="00866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умение воспринимать и переосмысливать методический материал, умение преподнести свою работу в доступном и увлекательном виде; умение организовать учебное сотрудничество и совместную деятельность с коллегами.</w:t>
      </w:r>
    </w:p>
    <w:p w14:paraId="3255EFE8" w14:textId="5CEE13DD" w:rsidR="005C727C" w:rsidRDefault="005C727C" w:rsidP="00866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закрепят навыки: уважительного и доброжелательного отношения к другому человеку, его мнению; способность вести диалог с другими людьми и достигать взаимопонимания, коммуникативной компетентности в общении и сотрудничестве с коллегами.</w:t>
      </w:r>
    </w:p>
    <w:p w14:paraId="36B100AE" w14:textId="5AB37BEA" w:rsidR="000328F5" w:rsidRPr="000328F5" w:rsidRDefault="000328F5" w:rsidP="008665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28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готовительная работа к проведению семинара.</w:t>
      </w:r>
    </w:p>
    <w:p w14:paraId="3060E1F5" w14:textId="38F03239" w:rsidR="000328F5" w:rsidRPr="000328F5" w:rsidRDefault="000328F5" w:rsidP="0020474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28F5">
        <w:rPr>
          <w:sz w:val="24"/>
          <w:szCs w:val="24"/>
        </w:rPr>
        <w:t xml:space="preserve">            </w:t>
      </w:r>
      <w:r w:rsidRPr="000328F5">
        <w:rPr>
          <w:rFonts w:ascii="Times New Roman" w:hAnsi="Times New Roman" w:cs="Times New Roman"/>
          <w:sz w:val="24"/>
          <w:szCs w:val="24"/>
        </w:rPr>
        <w:t xml:space="preserve">При подготовке к методическому семинару педагоги получают на свои электронные почты задание, предварительно познакомиться с теоретическими аспектами темы методического семинара </w:t>
      </w:r>
      <w:r w:rsidRPr="00032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профессиональной компетентности педагога или «Путь к успеху». Таким образом</w:t>
      </w:r>
      <w:r w:rsidR="0020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32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ется технология «перевернутый класс». </w:t>
      </w:r>
      <w:r w:rsidRPr="000328F5">
        <w:rPr>
          <w:rFonts w:ascii="Times New Roman" w:hAnsi="Times New Roman" w:cs="Times New Roman"/>
          <w:sz w:val="24"/>
          <w:szCs w:val="24"/>
        </w:rPr>
        <w:t>Название «перевёрнутый класс», или </w:t>
      </w:r>
      <w:proofErr w:type="spellStart"/>
      <w:r w:rsidRPr="000328F5">
        <w:rPr>
          <w:rStyle w:val="a5"/>
          <w:rFonts w:ascii="Times New Roman" w:hAnsi="Times New Roman" w:cs="Times New Roman"/>
          <w:sz w:val="24"/>
          <w:szCs w:val="24"/>
        </w:rPr>
        <w:t>flipped</w:t>
      </w:r>
      <w:proofErr w:type="spellEnd"/>
      <w:r w:rsidRPr="000328F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8F5">
        <w:rPr>
          <w:rStyle w:val="a5"/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0328F5">
        <w:rPr>
          <w:rFonts w:ascii="Times New Roman" w:hAnsi="Times New Roman" w:cs="Times New Roman"/>
          <w:sz w:val="24"/>
          <w:szCs w:val="24"/>
        </w:rPr>
        <w:t xml:space="preserve">, выбрано не случайно -подразумевается, что здесь всё не так, как на обычном семинаре. Согласно этой концепции, педагоги изучают теорию дома, перед семинаром. А на самом семинаре отрабатывают её на практике под руководством методиста. Методику в 2007 году придумали Джонатан Бергман и Аарон </w:t>
      </w:r>
      <w:proofErr w:type="spellStart"/>
      <w:r w:rsidRPr="000328F5">
        <w:rPr>
          <w:rFonts w:ascii="Times New Roman" w:hAnsi="Times New Roman" w:cs="Times New Roman"/>
          <w:sz w:val="24"/>
          <w:szCs w:val="24"/>
        </w:rPr>
        <w:t>Сэмс</w:t>
      </w:r>
      <w:proofErr w:type="spellEnd"/>
      <w:r w:rsidRPr="000328F5">
        <w:rPr>
          <w:rFonts w:ascii="Times New Roman" w:hAnsi="Times New Roman" w:cs="Times New Roman"/>
          <w:sz w:val="24"/>
          <w:szCs w:val="24"/>
        </w:rPr>
        <w:t xml:space="preserve"> — преподаватели химии в американской школе. </w:t>
      </w:r>
      <w:r w:rsidR="00062E2F">
        <w:rPr>
          <w:rFonts w:ascii="Times New Roman" w:hAnsi="Times New Roman" w:cs="Times New Roman"/>
          <w:sz w:val="24"/>
          <w:szCs w:val="24"/>
        </w:rPr>
        <w:t>Методисты Центра творчества «Калейдоскоп» также используют технологию</w:t>
      </w:r>
      <w:r w:rsidR="009B35C5">
        <w:rPr>
          <w:rFonts w:ascii="Times New Roman" w:hAnsi="Times New Roman" w:cs="Times New Roman"/>
          <w:sz w:val="24"/>
          <w:szCs w:val="24"/>
        </w:rPr>
        <w:t xml:space="preserve"> «перевернутый класс»</w:t>
      </w:r>
      <w:r w:rsidR="00062E2F">
        <w:rPr>
          <w:rFonts w:ascii="Times New Roman" w:hAnsi="Times New Roman" w:cs="Times New Roman"/>
          <w:sz w:val="24"/>
          <w:szCs w:val="24"/>
        </w:rPr>
        <w:t xml:space="preserve">. </w:t>
      </w:r>
      <w:r w:rsidRPr="00032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, которое предлагает перевёрнутый класс:</w:t>
      </w:r>
      <w:r w:rsidRPr="000328F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32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й методический семинар посвящается практике. Итог — педагоги способны применять </w:t>
      </w:r>
      <w:r w:rsidRPr="00032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нания на практике. </w:t>
      </w:r>
      <w:r w:rsidR="00062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ория подается </w:t>
      </w:r>
      <w:r w:rsidRPr="00032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</w:t>
      </w:r>
      <w:r w:rsidR="00062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ме </w:t>
      </w:r>
      <w:r w:rsidR="00204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="00062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рафии, </w:t>
      </w:r>
      <w:r w:rsidRPr="00032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</w:t>
      </w:r>
      <w:r w:rsidR="00062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ци</w:t>
      </w:r>
      <w:r w:rsidR="009B35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62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накомство с разработкой мастер-класса</w:t>
      </w:r>
      <w:r w:rsidRPr="00032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04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032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ача педагога — самостоятельно найти теоретический материал и прийти на семинар перевёрнутого класса. Практика </w:t>
      </w:r>
      <w:r w:rsidR="00204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дит в форме игры-путешествия по станциям</w:t>
      </w:r>
      <w:r w:rsidR="005E6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C6088FA" w14:textId="583299C7" w:rsidR="001342C9" w:rsidRDefault="001342C9" w:rsidP="00AE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342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лан </w:t>
      </w:r>
      <w:r w:rsidR="003445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ведения методического семинара</w:t>
      </w:r>
      <w:r w:rsidRPr="001342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19717235" w14:textId="342ABC5D" w:rsidR="001342C9" w:rsidRDefault="001342C9" w:rsidP="00AE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1. </w:t>
      </w:r>
      <w:r w:rsidR="00AA541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ный момент. Упражнение «Ассоциации».</w:t>
      </w:r>
    </w:p>
    <w:p w14:paraId="297BD5C0" w14:textId="5E65D4A6" w:rsidR="001342C9" w:rsidRDefault="001342C9" w:rsidP="00AE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2. </w:t>
      </w:r>
      <w:r w:rsidR="00AA541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часть:</w:t>
      </w:r>
    </w:p>
    <w:p w14:paraId="039BDE11" w14:textId="0ABBEA8C" w:rsidR="00AA541D" w:rsidRDefault="00AA541D" w:rsidP="00AE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танция 1. «Целеполагание».</w:t>
      </w:r>
    </w:p>
    <w:p w14:paraId="6621B2F5" w14:textId="0BEAE460" w:rsidR="00AA541D" w:rsidRDefault="00AA541D" w:rsidP="00AE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танция 2. «Рекламное объявление».</w:t>
      </w:r>
    </w:p>
    <w:p w14:paraId="4D47F0B8" w14:textId="401CE11B" w:rsidR="00AA541D" w:rsidRDefault="00AA541D" w:rsidP="00AE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танция 3. «Пути развития профессиональной компетентности».</w:t>
      </w:r>
    </w:p>
    <w:p w14:paraId="2EF48FC4" w14:textId="30D6DB7E" w:rsidR="00AA541D" w:rsidRDefault="00AA541D" w:rsidP="00AE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танция 4. </w:t>
      </w:r>
      <w:r w:rsidR="008962E0">
        <w:rPr>
          <w:rFonts w:ascii="Times New Roman" w:hAnsi="Times New Roman" w:cs="Times New Roman"/>
          <w:sz w:val="24"/>
          <w:szCs w:val="24"/>
          <w:shd w:val="clear" w:color="auto" w:fill="FFFFFF"/>
        </w:rPr>
        <w:t>«Модель профессиональной компетентности педагога»</w:t>
      </w:r>
      <w:r w:rsidR="00FC1D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AE82EE" w14:textId="509670E7" w:rsidR="008962E0" w:rsidRDefault="008962E0" w:rsidP="00AE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танция 5. «Народная мудрость».</w:t>
      </w:r>
    </w:p>
    <w:p w14:paraId="36763911" w14:textId="3DAF4871" w:rsidR="008962E0" w:rsidRDefault="008962E0" w:rsidP="00AE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тоговый продукт «Лестница успеха»</w:t>
      </w:r>
      <w:r w:rsidR="00FC1D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6E09A9" w14:textId="68DD9DD3" w:rsidR="0064044C" w:rsidRDefault="008962E0" w:rsidP="00AE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342C9"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флексия. </w:t>
      </w:r>
      <w:r w:rsidR="00556CEF">
        <w:rPr>
          <w:rFonts w:ascii="Times New Roman" w:hAnsi="Times New Roman" w:cs="Times New Roman"/>
          <w:sz w:val="24"/>
          <w:szCs w:val="24"/>
          <w:shd w:val="clear" w:color="auto" w:fill="FFFFFF"/>
        </w:rPr>
        <w:t>Подведение итогов методического семинара.</w:t>
      </w:r>
    </w:p>
    <w:p w14:paraId="62BF15E3" w14:textId="2EF71749" w:rsidR="00624AA0" w:rsidRPr="008830E3" w:rsidRDefault="00624AA0" w:rsidP="00624A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3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 </w:t>
      </w:r>
      <w:r w:rsidR="00556CE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го семина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7B78BD1" w14:textId="701A31D1" w:rsidR="00624AA0" w:rsidRPr="008830E3" w:rsidRDefault="00624AA0" w:rsidP="00624A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30E3">
        <w:rPr>
          <w:rFonts w:ascii="Times New Roman" w:eastAsia="Times New Roman" w:hAnsi="Times New Roman" w:cs="Times New Roman"/>
          <w:b/>
          <w:bCs/>
          <w:sz w:val="24"/>
          <w:szCs w:val="24"/>
        </w:rPr>
        <w:t>1.Организационный момент</w:t>
      </w:r>
      <w:r w:rsidR="00556C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977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7716" w:rsidRPr="003977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айд 1.</w:t>
      </w:r>
    </w:p>
    <w:p w14:paraId="1F052ADC" w14:textId="77777777" w:rsidR="00624AA0" w:rsidRPr="00624AA0" w:rsidRDefault="00624AA0" w:rsidP="00624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4AA0">
        <w:rPr>
          <w:rFonts w:ascii="Times New Roman" w:hAnsi="Times New Roman" w:cs="Times New Roman"/>
          <w:b/>
          <w:sz w:val="24"/>
          <w:szCs w:val="24"/>
        </w:rPr>
        <w:t xml:space="preserve">            Методист: </w:t>
      </w:r>
      <w:r w:rsidRPr="00624AA0">
        <w:rPr>
          <w:rFonts w:ascii="Times New Roman" w:hAnsi="Times New Roman" w:cs="Times New Roman"/>
          <w:sz w:val="24"/>
          <w:szCs w:val="24"/>
        </w:rPr>
        <w:t>Добрый день, уважаемые коллеги! Приятно видеть вас в этой аудитории, и я очень надеюсь, что у нас с вами получится интересный и полезный разговор.</w:t>
      </w:r>
    </w:p>
    <w:p w14:paraId="5EE60B91" w14:textId="25BFAF8D" w:rsidR="0064044C" w:rsidRPr="0064044C" w:rsidRDefault="0064044C" w:rsidP="00FC1D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ение на группы «</w:t>
      </w:r>
      <w:r w:rsidR="005E6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ной конверт</w:t>
      </w: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:</w:t>
      </w:r>
    </w:p>
    <w:p w14:paraId="279F5288" w14:textId="5C6EE0DB" w:rsidR="0064044C" w:rsidRPr="0064044C" w:rsidRDefault="0064044C" w:rsidP="00640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28F5">
        <w:rPr>
          <w:rFonts w:ascii="Times New Roman" w:eastAsia="Times New Roman" w:hAnsi="Times New Roman" w:cs="Times New Roman"/>
          <w:sz w:val="24"/>
          <w:szCs w:val="24"/>
          <w:lang w:eastAsia="ru-RU"/>
        </w:rPr>
        <w:t>ыберите понравившейся Вам конверт красного или желтого цвета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ерите праздничный букет из </w:t>
      </w:r>
      <w:r w:rsidR="005E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ов 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 </w:t>
      </w:r>
      <w:r w:rsidR="005E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. Таким образом мы с Вами распределимся на группы.</w:t>
      </w:r>
      <w:r w:rsidR="00556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, кто выбрал:</w:t>
      </w:r>
    </w:p>
    <w:p w14:paraId="262DE999" w14:textId="6524551C" w:rsidR="0064044C" w:rsidRPr="0064044C" w:rsidRDefault="000328F5" w:rsidP="006404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верт красного цвета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— желают общаться;</w:t>
      </w:r>
    </w:p>
    <w:p w14:paraId="4A676348" w14:textId="69B20871" w:rsidR="0064044C" w:rsidRPr="0064044C" w:rsidRDefault="000328F5" w:rsidP="006404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верт желтого  цвета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— проявят активность;</w:t>
      </w:r>
    </w:p>
    <w:p w14:paraId="4E7D0F32" w14:textId="3224BC66" w:rsidR="0064044C" w:rsidRPr="0064044C" w:rsidRDefault="0064044C" w:rsidP="00556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</w:t>
      </w:r>
      <w:r w:rsidR="00556C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методическом семинаре в форме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вест-игр</w:t>
      </w:r>
      <w:r w:rsidR="00EE33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профессиональной компетентности педаго</w:t>
      </w:r>
      <w:r w:rsidR="00AE3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</w:t>
      </w: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</w:t>
      </w:r>
      <w:r w:rsidR="00AE3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уть к успеху</w:t>
      </w: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14:paraId="692E328D" w14:textId="77777777" w:rsidR="00083214" w:rsidRPr="00083214" w:rsidRDefault="00083214" w:rsidP="00AE3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Ассоциации»</w:t>
      </w:r>
    </w:p>
    <w:p w14:paraId="2C564D73" w14:textId="465C6CCC" w:rsidR="00083214" w:rsidRDefault="00083214" w:rsidP="00556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3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аждую букву слова придумайте слова – ассоциации понятия «успех» </w:t>
      </w:r>
      <w:r w:rsidRPr="000832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а в группах – 3 мин. Затем каждая группа участников зачитывает свои ассоциации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E6C23" w14:paraId="7BD8B813" w14:textId="77777777" w:rsidTr="00397716">
        <w:tc>
          <w:tcPr>
            <w:tcW w:w="534" w:type="dxa"/>
            <w:shd w:val="clear" w:color="auto" w:fill="B4C6E7" w:themeFill="accent1" w:themeFillTint="66"/>
          </w:tcPr>
          <w:p w14:paraId="69BE7441" w14:textId="55EC039E" w:rsidR="005E6C23" w:rsidRPr="005E6C23" w:rsidRDefault="005E6C23" w:rsidP="00556C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037" w:type="dxa"/>
            <w:shd w:val="clear" w:color="auto" w:fill="C5E0B3" w:themeFill="accent6" w:themeFillTint="66"/>
          </w:tcPr>
          <w:p w14:paraId="21B599F2" w14:textId="77777777" w:rsidR="005E6C23" w:rsidRPr="00083214" w:rsidRDefault="005E6C23" w:rsidP="005E6C23">
            <w:pPr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а, упорство, удовлетворение, уверенность, увлечённость…</w:t>
            </w:r>
          </w:p>
          <w:p w14:paraId="4A7EC1AC" w14:textId="77777777" w:rsidR="005E6C23" w:rsidRDefault="005E6C23" w:rsidP="005E6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C23" w14:paraId="1DDCD808" w14:textId="77777777" w:rsidTr="00397716">
        <w:tc>
          <w:tcPr>
            <w:tcW w:w="534" w:type="dxa"/>
            <w:shd w:val="clear" w:color="auto" w:fill="B4C6E7" w:themeFill="accent1" w:themeFillTint="66"/>
          </w:tcPr>
          <w:p w14:paraId="441AB3E1" w14:textId="5A53B4F0" w:rsidR="005E6C23" w:rsidRPr="005E6C23" w:rsidRDefault="005E6C23" w:rsidP="00556C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37" w:type="dxa"/>
            <w:shd w:val="clear" w:color="auto" w:fill="C5E0B3" w:themeFill="accent6" w:themeFillTint="66"/>
          </w:tcPr>
          <w:p w14:paraId="4F7385B2" w14:textId="1C295FA4" w:rsidR="005E6C23" w:rsidRDefault="005E6C23" w:rsidP="005E6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, самореализация, самосовершенств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остаточность, счастье, сознательность…</w:t>
            </w:r>
          </w:p>
        </w:tc>
      </w:tr>
      <w:tr w:rsidR="005E6C23" w14:paraId="36436A8A" w14:textId="77777777" w:rsidTr="00397716">
        <w:tc>
          <w:tcPr>
            <w:tcW w:w="534" w:type="dxa"/>
            <w:shd w:val="clear" w:color="auto" w:fill="B4C6E7" w:themeFill="accent1" w:themeFillTint="66"/>
          </w:tcPr>
          <w:p w14:paraId="3C5860A1" w14:textId="585154A5" w:rsidR="005E6C23" w:rsidRPr="005E6C23" w:rsidRDefault="005E6C23" w:rsidP="00556C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037" w:type="dxa"/>
            <w:shd w:val="clear" w:color="auto" w:fill="C5E0B3" w:themeFill="accent6" w:themeFillTint="66"/>
          </w:tcPr>
          <w:p w14:paraId="257FE365" w14:textId="0721A48E" w:rsidR="005E6C23" w:rsidRDefault="005E6C23" w:rsidP="00556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, потенциал, прогресс, познание, признание, победа…</w:t>
            </w:r>
          </w:p>
        </w:tc>
      </w:tr>
      <w:tr w:rsidR="005E6C23" w14:paraId="251324ED" w14:textId="77777777" w:rsidTr="00397716">
        <w:tc>
          <w:tcPr>
            <w:tcW w:w="534" w:type="dxa"/>
            <w:shd w:val="clear" w:color="auto" w:fill="B4C6E7" w:themeFill="accent1" w:themeFillTint="66"/>
          </w:tcPr>
          <w:p w14:paraId="535B0999" w14:textId="432928A4" w:rsidR="005E6C23" w:rsidRPr="005E6C23" w:rsidRDefault="005E6C23" w:rsidP="00556C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037" w:type="dxa"/>
            <w:shd w:val="clear" w:color="auto" w:fill="C5E0B3" w:themeFill="accent6" w:themeFillTint="66"/>
          </w:tcPr>
          <w:p w14:paraId="0FF6D925" w14:textId="77777777" w:rsidR="005E6C23" w:rsidRPr="00083214" w:rsidRDefault="005E6C23" w:rsidP="005E6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о (цели, постоянство или еди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  <w:p w14:paraId="668C07C6" w14:textId="77777777" w:rsidR="005E6C23" w:rsidRDefault="005E6C23" w:rsidP="00556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C23" w14:paraId="7A35BDFD" w14:textId="77777777" w:rsidTr="00397716">
        <w:tc>
          <w:tcPr>
            <w:tcW w:w="534" w:type="dxa"/>
            <w:shd w:val="clear" w:color="auto" w:fill="B4C6E7" w:themeFill="accent1" w:themeFillTint="66"/>
          </w:tcPr>
          <w:p w14:paraId="6A7C6473" w14:textId="1D08E83B" w:rsidR="005E6C23" w:rsidRPr="005E6C23" w:rsidRDefault="005E6C23" w:rsidP="00556C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37" w:type="dxa"/>
            <w:shd w:val="clear" w:color="auto" w:fill="C5E0B3" w:themeFill="accent6" w:themeFillTint="66"/>
          </w:tcPr>
          <w:p w14:paraId="41266D23" w14:textId="6A773B75" w:rsidR="005E6C23" w:rsidRDefault="005E6C23" w:rsidP="00556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зма…</w:t>
            </w:r>
          </w:p>
        </w:tc>
      </w:tr>
    </w:tbl>
    <w:p w14:paraId="74815FB4" w14:textId="42A53486" w:rsidR="0064044C" w:rsidRPr="0064044C" w:rsidRDefault="0064044C" w:rsidP="00AE3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ак, квест-игра «Путь к успеху» начинается</w:t>
      </w:r>
      <w:r w:rsidR="00610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CED5186" w14:textId="732980F9" w:rsidR="00AE3B18" w:rsidRDefault="0064044C" w:rsidP="00AE3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="0002061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йдем с вами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станций</w:t>
      </w:r>
      <w:r w:rsidR="00020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ое выполненное задание</w:t>
      </w:r>
      <w:r w:rsidR="00020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нции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будете получать конверт. На протяжении всего квеста мы будем подниматься по лестнице успеха к вершине педагогического мастерства и в итоге узнаем, в чем заключается ключ к успеху педагога.</w:t>
      </w:r>
      <w:r w:rsidR="00AE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? Тогда в путь…</w:t>
      </w:r>
    </w:p>
    <w:p w14:paraId="4419F49D" w14:textId="5290D4F1" w:rsidR="0064044C" w:rsidRPr="0064044C" w:rsidRDefault="00AE3B18" w:rsidP="000206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для участников команд</w:t>
      </w:r>
      <w:r w:rsidR="0064044C"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2C9F690" w14:textId="1C037CAA" w:rsidR="0064044C" w:rsidRPr="0064044C" w:rsidRDefault="0064044C" w:rsidP="000206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наша работа была эффективной, надо принять правила работы </w:t>
      </w:r>
      <w:r w:rsidR="00E46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 команд.</w:t>
      </w:r>
    </w:p>
    <w:p w14:paraId="0904CFC0" w14:textId="3A0F14C5" w:rsidR="0064044C" w:rsidRDefault="00EE33AF" w:rsidP="000206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вучиваю фразы, а вы определяете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</w:t>
      </w:r>
      <w:r w:rsidR="004A7AAF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нонимы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6C23" w14:paraId="43703267" w14:textId="77777777" w:rsidTr="00397716">
        <w:tc>
          <w:tcPr>
            <w:tcW w:w="4785" w:type="dxa"/>
            <w:shd w:val="clear" w:color="auto" w:fill="B4C6E7" w:themeFill="accent1" w:themeFillTint="66"/>
          </w:tcPr>
          <w:p w14:paraId="23C36E2D" w14:textId="1B3DC494" w:rsidR="005E6C23" w:rsidRDefault="005E6C23" w:rsidP="00020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делает жизнь красивой</w:t>
            </w:r>
          </w:p>
        </w:tc>
        <w:tc>
          <w:tcPr>
            <w:tcW w:w="4786" w:type="dxa"/>
            <w:shd w:val="clear" w:color="auto" w:fill="C5E0B3" w:themeFill="accent6" w:themeFillTint="66"/>
          </w:tcPr>
          <w:p w14:paraId="1B666CFF" w14:textId="18B2624E" w:rsidR="005E6C23" w:rsidRDefault="005E6C23" w:rsidP="00020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ь открытым для новых зн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E6C23" w14:paraId="27EF036C" w14:textId="77777777" w:rsidTr="00397716">
        <w:tc>
          <w:tcPr>
            <w:tcW w:w="4785" w:type="dxa"/>
            <w:shd w:val="clear" w:color="auto" w:fill="B4C6E7" w:themeFill="accent1" w:themeFillTint="66"/>
          </w:tcPr>
          <w:p w14:paraId="424A62FF" w14:textId="30B478D5" w:rsidR="005E6C23" w:rsidRDefault="005E6C23" w:rsidP="00020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ут говорить, коль не дают и рта раскрыть</w:t>
            </w:r>
          </w:p>
        </w:tc>
        <w:tc>
          <w:tcPr>
            <w:tcW w:w="4786" w:type="dxa"/>
            <w:shd w:val="clear" w:color="auto" w:fill="C5E0B3" w:themeFill="accent6" w:themeFillTint="66"/>
          </w:tcPr>
          <w:p w14:paraId="3AC4B8B6" w14:textId="20FB88E5" w:rsidR="005E6C23" w:rsidRPr="00397716" w:rsidRDefault="00397716" w:rsidP="00020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еребивать</w:t>
            </w:r>
          </w:p>
        </w:tc>
      </w:tr>
      <w:tr w:rsidR="005E6C23" w14:paraId="231A6A69" w14:textId="77777777" w:rsidTr="00397716">
        <w:tc>
          <w:tcPr>
            <w:tcW w:w="4785" w:type="dxa"/>
            <w:shd w:val="clear" w:color="auto" w:fill="B4C6E7" w:themeFill="accent1" w:themeFillTint="66"/>
          </w:tcPr>
          <w:p w14:paraId="17630FE4" w14:textId="5AAA6034" w:rsidR="005E6C23" w:rsidRDefault="00397716" w:rsidP="00020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знать, что и где сказать</w:t>
            </w:r>
          </w:p>
        </w:tc>
        <w:tc>
          <w:tcPr>
            <w:tcW w:w="4786" w:type="dxa"/>
            <w:shd w:val="clear" w:color="auto" w:fill="C5E0B3" w:themeFill="accent6" w:themeFillTint="66"/>
          </w:tcPr>
          <w:p w14:paraId="0A89B82B" w14:textId="61709B6C" w:rsidR="005E6C23" w:rsidRPr="00397716" w:rsidRDefault="00397716" w:rsidP="00020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держиваться те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инара</w:t>
            </w:r>
          </w:p>
          <w:p w14:paraId="4E656682" w14:textId="3215D499" w:rsidR="00397716" w:rsidRPr="00397716" w:rsidRDefault="00397716" w:rsidP="00020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6C23" w14:paraId="595026CD" w14:textId="77777777" w:rsidTr="00397716">
        <w:tc>
          <w:tcPr>
            <w:tcW w:w="4785" w:type="dxa"/>
            <w:shd w:val="clear" w:color="auto" w:fill="B4C6E7" w:themeFill="accent1" w:themeFillTint="66"/>
          </w:tcPr>
          <w:p w14:paraId="4771082C" w14:textId="1CD2E38F" w:rsidR="005E6C23" w:rsidRDefault="00397716" w:rsidP="00020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руде быстро время бежит </w:t>
            </w:r>
          </w:p>
        </w:tc>
        <w:tc>
          <w:tcPr>
            <w:tcW w:w="4786" w:type="dxa"/>
            <w:shd w:val="clear" w:color="auto" w:fill="C5E0B3" w:themeFill="accent6" w:themeFillTint="66"/>
          </w:tcPr>
          <w:p w14:paraId="56536B81" w14:textId="744FD568" w:rsidR="005E6C23" w:rsidRPr="00397716" w:rsidRDefault="00397716" w:rsidP="00020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 регламент.</w:t>
            </w:r>
          </w:p>
        </w:tc>
      </w:tr>
    </w:tbl>
    <w:p w14:paraId="6F9C8E46" w14:textId="77777777" w:rsidR="005E6C23" w:rsidRPr="0064044C" w:rsidRDefault="005E6C23" w:rsidP="000206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30789" w14:textId="7C816A55" w:rsidR="0064044C" w:rsidRPr="00397716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466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66DD" w:rsidRPr="00E46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танция 1. «Целеполагание»</w:t>
      </w:r>
      <w:r w:rsidRPr="00E46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="003977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397716" w:rsidRPr="003977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лайд 2.</w:t>
      </w:r>
    </w:p>
    <w:p w14:paraId="5006F572" w14:textId="64253DBC" w:rsidR="0064044C" w:rsidRPr="0064044C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лагаю Вам</w:t>
      </w:r>
      <w:r w:rsidR="003B4B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помнить сказку </w:t>
      </w: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Колобок».</w:t>
      </w:r>
    </w:p>
    <w:p w14:paraId="3602E5FD" w14:textId="3C9E31C1" w:rsidR="0064044C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«Испекла бабка колобок и положила его на окошко студиться. Колобок спрыгнул и покатился…»  А куда же он покатился и зачем?</w:t>
      </w:r>
    </w:p>
    <w:p w14:paraId="1BE79A00" w14:textId="77777777" w:rsidR="00FC1DE9" w:rsidRDefault="00FC1DE9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9F0C373" w14:textId="4F94A877" w:rsidR="00B501D7" w:rsidRPr="0064044C" w:rsidRDefault="00B501D7" w:rsidP="000C14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B68826" wp14:editId="1781F9B1">
            <wp:extent cx="4672129" cy="262800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2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0A81" w14:textId="77777777" w:rsidR="00FC1DE9" w:rsidRDefault="00FC1DE9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14:paraId="283DF101" w14:textId="739C70DF" w:rsidR="0064044C" w:rsidRPr="0064044C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Слушаем варианты ответов.</w:t>
      </w:r>
    </w:p>
    <w:p w14:paraId="6B5381E3" w14:textId="77777777" w:rsidR="0064044C" w:rsidRPr="0064044C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Была ли у Колобка цель в его путешествии? (возможные варианты ответов: погулять, найти друзей, посмотреть мир, спастись от бабки с дедом – они его съесть хотели, стать личностью и т.д.)</w:t>
      </w:r>
    </w:p>
    <w:p w14:paraId="7DAAC916" w14:textId="77777777" w:rsidR="0064044C" w:rsidRPr="00E466DD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E466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конкретной цели он перед собой не ставил. И ведь его съела лиса. Давайте пофантазируем и попробуем исправить печальный конец сказки.   Выберите для Колобка цель и придумайте новый финал – позитивный – для нашего Колобка.</w:t>
      </w:r>
    </w:p>
    <w:p w14:paraId="14FB2EF2" w14:textId="68784E0A" w:rsidR="0064044C" w:rsidRPr="0064044C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14:paraId="0344C333" w14:textId="17800B26" w:rsidR="0064044C" w:rsidRPr="0064044C" w:rsidRDefault="0087563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в сказке, т</w:t>
      </w:r>
      <w:r w:rsidR="0064044C"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 и в жизни – если нет цели, непредсказуем финал. 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цель перед нами четкая есть – то и на финише будет достойный результат.</w:t>
      </w:r>
    </w:p>
    <w:p w14:paraId="0001215F" w14:textId="77777777" w:rsidR="0064044C" w:rsidRPr="0064044C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и бывают глобальные и локальные</w:t>
      </w:r>
      <w:r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Локальные цели мы формулируем на каждый день, глобальные же цели представляют для нас ориентир, к которому мы стремимся.</w:t>
      </w:r>
    </w:p>
    <w:p w14:paraId="6726008E" w14:textId="77777777" w:rsidR="0064044C" w:rsidRPr="0064044C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изм и компетентность являются основными ориентирами нашего выбора.</w:t>
      </w:r>
    </w:p>
    <w:p w14:paraId="37F02ADE" w14:textId="77777777" w:rsidR="0064044C" w:rsidRPr="0064044C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Вы славно справились с этим заданием.</w:t>
      </w:r>
    </w:p>
    <w:p w14:paraId="13A953FA" w14:textId="0A643399" w:rsidR="0064044C" w:rsidRPr="0064044C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ете в знак благодарности конверт. Держите. Но пока не открывайте его.</w:t>
      </w:r>
    </w:p>
    <w:p w14:paraId="2A5B4319" w14:textId="039CA9FA" w:rsidR="00397716" w:rsidRPr="00397716" w:rsidRDefault="006226CA" w:rsidP="003977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2</w:t>
      </w:r>
      <w:r w:rsidR="00510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2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044C" w:rsidRPr="006226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044C" w:rsidRPr="0062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62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ламное объявление</w:t>
      </w:r>
      <w:r w:rsidR="0064044C" w:rsidRPr="006226C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397716" w:rsidRPr="003977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Слайд </w:t>
      </w:r>
      <w:r w:rsidR="003977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3</w:t>
      </w:r>
      <w:r w:rsidR="00397716" w:rsidRPr="003977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.</w:t>
      </w:r>
    </w:p>
    <w:p w14:paraId="0B466F5B" w14:textId="43AECDFC" w:rsidR="0064044C" w:rsidRDefault="0064044C" w:rsidP="00ED07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движемся по нашему маршруту и делаем остановку на этапе </w:t>
      </w: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кламное объявление».</w:t>
      </w:r>
    </w:p>
    <w:p w14:paraId="242121A1" w14:textId="5DC58279" w:rsidR="00ED077E" w:rsidRPr="0064044C" w:rsidRDefault="00ED077E" w:rsidP="00ED07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: </w:t>
      </w:r>
    </w:p>
    <w:p w14:paraId="282AAAA9" w14:textId="014E981C" w:rsidR="0064044C" w:rsidRDefault="0064044C" w:rsidP="00ED07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1 команде предстоит взять на себя труд подобрать сотрудника-педагога (выбираете сами) на одно-единственное вакантное место. Вам необходимо </w:t>
      </w:r>
      <w:r w:rsidRPr="00B624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резюме, в котором отражены качества претендента, наиболее ценные для педагога.</w:t>
      </w:r>
    </w:p>
    <w:p w14:paraId="3F2E24EB" w14:textId="2336FFCB" w:rsidR="002565E9" w:rsidRPr="00B624AC" w:rsidRDefault="000C14EE" w:rsidP="00ED07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45D978" wp14:editId="564D100D">
            <wp:extent cx="4736000" cy="2664000"/>
            <wp:effectExtent l="0" t="0" r="7620" b="3175"/>
            <wp:docPr id="16" name="Рисунок 16" descr="C:\Users\ASUS\Desktop\ВСЁ для АРКТУРА\Сочнева Т.П. Номинация Методист\Картинки по станциям\Станция 2 Рекламное объявление\Станция 1 задание для 1 коман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ВСЁ для АРКТУРА\Сочнева Т.П. Номинация Методист\Картинки по станциям\Станция 2 Рекламное объявление\Станция 1 задание для 1 команд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DC81" w14:textId="1C824D7D" w:rsidR="0064044C" w:rsidRPr="0064044C" w:rsidRDefault="0064044C" w:rsidP="008756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716" w:rsidRPr="003977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 4</w:t>
      </w:r>
      <w:r w:rsidR="0039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65E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е для 2 команды:</w:t>
      </w:r>
    </w:p>
    <w:p w14:paraId="7ED502CC" w14:textId="73E80D31" w:rsidR="0064044C" w:rsidRDefault="0064044C" w:rsidP="00ED07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, что вы – родители, которые выбирают педагога для своего любимого </w:t>
      </w:r>
      <w:r w:rsidR="006226CA" w:rsidRPr="00B624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B624A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ам нужно составить резюме с точки зрения «Только к этому педагогу!»</w:t>
      </w:r>
      <w:r w:rsidR="00256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2454BD" w14:textId="77777777" w:rsidR="000C14EE" w:rsidRDefault="000C14EE" w:rsidP="00ED07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EF595" w14:textId="619B077B" w:rsidR="002565E9" w:rsidRPr="00B624AC" w:rsidRDefault="000C14EE" w:rsidP="00ED07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3659A" wp14:editId="6E117A17">
            <wp:extent cx="4736000" cy="2664000"/>
            <wp:effectExtent l="0" t="0" r="7620" b="3175"/>
            <wp:docPr id="17" name="Рисунок 17" descr="C:\Users\ASUS\Desktop\ВСЁ для АРКТУРА\Сочнева Т.П. Номинация Методист\Картинки по станциям\Станция 2 Рекламное объявление\Станция 2 Задание для 2 коман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ВСЁ для АРКТУРА\Сочнева Т.П. Номинация Методист\Картинки по станциям\Станция 2 Рекламное объявление\Станция 2 Задание для 2 команд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504E" w14:textId="77777777" w:rsidR="0064044C" w:rsidRPr="0064044C" w:rsidRDefault="0064044C" w:rsidP="00ED07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остаются прежними. Время выполнения задания– 3-5 мин.</w:t>
      </w:r>
    </w:p>
    <w:p w14:paraId="60D382FD" w14:textId="0BA5A952" w:rsidR="000C14EE" w:rsidRDefault="006226CA" w:rsidP="00ED07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ставители команд, </w:t>
      </w:r>
      <w:r w:rsidR="0064044C"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жалуйста, зачитайте резюме</w:t>
      </w:r>
      <w:r w:rsidR="000C14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делайте краткий вывод из сказанного, написанного, сжато изложите основные положения.</w:t>
      </w:r>
    </w:p>
    <w:p w14:paraId="6E78CEB1" w14:textId="5F3FD4D3" w:rsidR="0064044C" w:rsidRPr="0064044C" w:rsidRDefault="0064044C" w:rsidP="004A7A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нашли значимые качества педагога: </w:t>
      </w: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ый педагог должен быть компетентным профессионалом.</w:t>
      </w:r>
    </w:p>
    <w:p w14:paraId="2B9E49EC" w14:textId="0427CFEB" w:rsidR="0064044C" w:rsidRPr="0064044C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ED07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т</w:t>
      </w:r>
      <w:r w:rsidR="008756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 этот</w:t>
      </w: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авильный ответ, </w:t>
      </w:r>
      <w:r w:rsidR="000E67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от</w:t>
      </w:r>
      <w:r w:rsidR="008756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ю</w:t>
      </w:r>
      <w:r w:rsidR="00EE64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ам</w:t>
      </w: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ще </w:t>
      </w:r>
      <w:r w:rsidR="00622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дин </w:t>
      </w: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верт.</w:t>
      </w: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8958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622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8958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ше нам пора идти.</w:t>
      </w:r>
    </w:p>
    <w:p w14:paraId="3481B625" w14:textId="59B65A30" w:rsidR="0064044C" w:rsidRPr="0064044C" w:rsidRDefault="0064044C" w:rsidP="008958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</w:t>
      </w:r>
      <w:r w:rsidRPr="00EE6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:</w:t>
      </w:r>
      <w:r w:rsidR="00ED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</w:t>
      </w:r>
      <w:r w:rsidR="00ED07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2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требует от специалистов особой подготовки. Готовить обучающихся к переменам может только тот педагог, который сам готов к переменам, обладающий высоким уровнем знаний и умений, рефлексией, развитой способностью к проектировочной деятельности, то есть профессионально-компетентный педагог.</w:t>
      </w:r>
    </w:p>
    <w:p w14:paraId="60155B34" w14:textId="2B18DEEC" w:rsidR="0064044C" w:rsidRPr="00CB186E" w:rsidRDefault="0064044C" w:rsidP="007962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0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077E" w:rsidRPr="00ED0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нция 3. </w:t>
      </w:r>
      <w:r w:rsidRPr="00ED07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0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ED077E" w:rsidRPr="00ED0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и развития профессиональной компетентности</w:t>
      </w:r>
      <w:r w:rsidRPr="00ED0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="00CB1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186E" w:rsidRPr="00CB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 5.</w:t>
      </w:r>
    </w:p>
    <w:p w14:paraId="3E9C134E" w14:textId="011E57F5" w:rsidR="0064044C" w:rsidRPr="0064044C" w:rsidRDefault="0064044C" w:rsidP="00E644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ну прежнему стилю жизни, когда одного образования хватало на всю жизнь, приходит новый жизненный стандарт: «Образование через всю жизнь».</w:t>
      </w:r>
    </w:p>
    <w:p w14:paraId="674C4B3D" w14:textId="17CE9CD5" w:rsidR="00E64454" w:rsidRDefault="004833A2" w:rsidP="00E644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3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лайд 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4229" w:rsidRPr="00256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  <w:r w:rsidR="0064044C" w:rsidRPr="00256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4044C" w:rsidRPr="0025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ьте кластер «Пути развития профессиональной компетентности педагога», указав, через какие виды деятельности происходит повышение профессиональной компетентности педагога.</w:t>
      </w:r>
      <w:r w:rsidR="00510E24" w:rsidRPr="0025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BD782A" w14:textId="77777777" w:rsidR="006639A3" w:rsidRDefault="006639A3" w:rsidP="00E644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54A007" w14:textId="4DE0DCDB" w:rsidR="002565E9" w:rsidRPr="00895814" w:rsidRDefault="000C14EE" w:rsidP="00E644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82304A" wp14:editId="681D7D8E">
            <wp:extent cx="4760510" cy="2304000"/>
            <wp:effectExtent l="0" t="0" r="2540" b="1270"/>
            <wp:docPr id="15" name="Рисунок 15" descr="C:\Users\ASUS\Desktop\ВСЁ для АРКТУРА\Сочнева Т.П. Номинация Методист\Картинки по станциям\Станция 2 Пути повышения профессиональной компетенции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ВСЁ для АРКТУРА\Сочнева Т.П. Номинация Методист\Картинки по станциям\Станция 2 Пути повышения профессиональной компетенции\Слайд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1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45ED" w14:textId="77777777" w:rsidR="00CB186E" w:rsidRPr="0064044C" w:rsidRDefault="00CB186E" w:rsidP="00CB1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мя выполнения задания-3-5 минут.</w:t>
      </w:r>
    </w:p>
    <w:p w14:paraId="491A8EEE" w14:textId="77777777" w:rsidR="00CB186E" w:rsidRPr="0064044C" w:rsidRDefault="00CB186E" w:rsidP="00CB18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ители</w:t>
      </w: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 каждой команды представляют кластеры «Пути развития профессиональной компетентности педагога».</w:t>
      </w:r>
    </w:p>
    <w:p w14:paraId="56E6E36A" w14:textId="387AC263" w:rsidR="00CB186E" w:rsidRPr="004833A2" w:rsidRDefault="00CB186E" w:rsidP="00CB18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4833A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Слайд </w:t>
      </w:r>
      <w:r w:rsidR="004833A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7</w:t>
      </w:r>
      <w:r w:rsidRPr="004833A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.</w:t>
      </w:r>
    </w:p>
    <w:p w14:paraId="40B7AAB1" w14:textId="7B751D03" w:rsidR="00CB186E" w:rsidRPr="00CB186E" w:rsidRDefault="00CB186E" w:rsidP="00CB186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86E">
        <w:rPr>
          <w:rFonts w:ascii="Times New Roman" w:hAnsi="Times New Roman" w:cs="Times New Roman"/>
          <w:sz w:val="24"/>
          <w:szCs w:val="24"/>
        </w:rPr>
        <w:t>Пути развития профессиональной компетентности педагога: работа в методических объединениях и творческих группах; исследовательская, экспериментальная деятельность; инновационная деятельность, освоение новых педагогических технологий; различные формы педагогической поддержки; активное участие в педагогических конкурсах, мастер – классах и др.</w:t>
      </w:r>
    </w:p>
    <w:p w14:paraId="611C2A88" w14:textId="77777777" w:rsidR="00CB186E" w:rsidRPr="00CB186E" w:rsidRDefault="00CB186E" w:rsidP="00CB186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9F082E" w14:textId="77777777" w:rsidR="00E64454" w:rsidRDefault="00E64454" w:rsidP="00E644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</w:rPr>
      </w:pPr>
    </w:p>
    <w:p w14:paraId="5E6539EA" w14:textId="178BBFDD" w:rsidR="00BA19E8" w:rsidRPr="00E64454" w:rsidRDefault="00E64454" w:rsidP="00E644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</w:rPr>
      </w:pPr>
      <w:r w:rsidRPr="00E644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4454">
        <w:rPr>
          <w:rFonts w:ascii="Times New Roman" w:hAnsi="Times New Roman" w:cs="Times New Roman"/>
          <w:noProof/>
          <w:color w:val="333333"/>
          <w:lang w:eastAsia="ru-RU"/>
        </w:rPr>
        <w:drawing>
          <wp:inline distT="0" distB="0" distL="0" distR="0" wp14:anchorId="1C85B987" wp14:editId="034F669E">
            <wp:extent cx="4800152" cy="2700000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5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06AE" w14:textId="68B0C30B" w:rsidR="00BA19E8" w:rsidRPr="0064044C" w:rsidRDefault="00BA19E8" w:rsidP="00292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EC069" w14:textId="371920E9" w:rsidR="0064044C" w:rsidRPr="0064044C" w:rsidRDefault="0064044C" w:rsidP="000E6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И с этим заданием Вы успешно справились. Вот Вам еще один конверт.</w:t>
      </w:r>
    </w:p>
    <w:p w14:paraId="7C95903C" w14:textId="66511E6C" w:rsidR="00BA19E8" w:rsidRPr="007A356B" w:rsidRDefault="00ED077E" w:rsidP="000E6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4.  «Модель профессиональной компетентности педагога»</w:t>
      </w:r>
      <w:r w:rsidR="007A3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B51A6C4" w14:textId="72B6EB44" w:rsidR="0064044C" w:rsidRPr="0064044C" w:rsidRDefault="00CB186E" w:rsidP="000E6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лайд </w:t>
      </w:r>
      <w:r w:rsidR="004833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CB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4C" w:rsidRPr="00400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остановка на нашем пути</w:t>
      </w:r>
      <w:r w:rsidR="0064044C"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9B3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044C" w:rsidRPr="00400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4002DE" w:rsidRPr="004002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</w:t>
      </w:r>
      <w:r w:rsidR="00400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044C" w:rsidRPr="00640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дель профессиональной компетентности педагога».</w:t>
      </w:r>
    </w:p>
    <w:p w14:paraId="0677AF35" w14:textId="0516D267" w:rsidR="0064044C" w:rsidRPr="0064044C" w:rsidRDefault="0064044C" w:rsidP="000E6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</w:t>
      </w:r>
      <w:r w:rsidR="007A356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5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и</w:t>
      </w: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обходимо разработать модель профессиональной компетентности педагога.  Вы должны определить наиболее важные, по Вашему мнению, качества, которые составляют профессиональную компетентность педагога.</w:t>
      </w:r>
    </w:p>
    <w:p w14:paraId="38893D6D" w14:textId="629D4D27" w:rsidR="0064044C" w:rsidRDefault="0064044C" w:rsidP="000E6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ам нужно выбрать 10 наиболее значимых и важных качеств, которые составляют профессиональную компетентность педагога, причем </w:t>
      </w:r>
      <w:r w:rsidRPr="006404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ять из них – личностные качества, пять – профессиональные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мозговой штурм»).</w:t>
      </w:r>
    </w:p>
    <w:p w14:paraId="040648C8" w14:textId="4248BC04" w:rsidR="0064044C" w:rsidRDefault="0064044C" w:rsidP="000E6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йчас каждая команда на </w:t>
      </w:r>
      <w:r w:rsidR="000E6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 бумаги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формить свою модель профессиональной компетентности педагога. Для этого </w:t>
      </w:r>
      <w:r w:rsidR="000E67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и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ть десять его наиболее значимых качеств</w:t>
      </w:r>
      <w:r w:rsidR="000E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дополнительного образования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 выбрали после обсуждения.</w:t>
      </w:r>
    </w:p>
    <w:p w14:paraId="5D1BD7C2" w14:textId="77777777" w:rsidR="000E67B1" w:rsidRDefault="000E67B1" w:rsidP="000E6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B4F2F" w14:textId="15F5811D" w:rsidR="00AA541D" w:rsidRPr="0064044C" w:rsidRDefault="00AA541D" w:rsidP="002565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DB532E" wp14:editId="4C51E4C9">
            <wp:extent cx="4212000" cy="23691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236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CD65" w14:textId="77777777" w:rsidR="0064044C" w:rsidRPr="0064044C" w:rsidRDefault="0064044C" w:rsidP="00400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рческий подход к заданию приветствуется.</w:t>
      </w:r>
    </w:p>
    <w:p w14:paraId="522E39A9" w14:textId="77777777" w:rsidR="0064044C" w:rsidRPr="0064044C" w:rsidRDefault="0064044C" w:rsidP="00400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мя работы – 5 минут.</w:t>
      </w:r>
    </w:p>
    <w:p w14:paraId="5266FB69" w14:textId="2B3D627B" w:rsidR="0064044C" w:rsidRPr="0064044C" w:rsidRDefault="0064044C" w:rsidP="00400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монстрационный этап</w:t>
      </w:r>
      <w:r w:rsidR="000E67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14:paraId="53C7CC67" w14:textId="2ABC97B5" w:rsidR="0064044C" w:rsidRDefault="0064044C" w:rsidP="00400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прошу Вас представить модель профессиональной компетентности педагога и обосновать представленные профессиональные и личностные качеств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186E" w14:paraId="75632C1E" w14:textId="77777777" w:rsidTr="00CB186E">
        <w:tc>
          <w:tcPr>
            <w:tcW w:w="4785" w:type="dxa"/>
          </w:tcPr>
          <w:p w14:paraId="43475615" w14:textId="499AC9BB" w:rsidR="00CB186E" w:rsidRPr="00CB186E" w:rsidRDefault="00CB186E" w:rsidP="00CB1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B1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Личностные качества</w:t>
            </w:r>
          </w:p>
        </w:tc>
        <w:tc>
          <w:tcPr>
            <w:tcW w:w="4786" w:type="dxa"/>
          </w:tcPr>
          <w:p w14:paraId="22BE30CF" w14:textId="27FA8B77" w:rsidR="00CB186E" w:rsidRPr="00CB186E" w:rsidRDefault="00CB186E" w:rsidP="00CB18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B1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рофессиональные качества</w:t>
            </w:r>
          </w:p>
        </w:tc>
      </w:tr>
      <w:tr w:rsidR="00CB186E" w14:paraId="53319861" w14:textId="77777777" w:rsidTr="00CB186E">
        <w:tc>
          <w:tcPr>
            <w:tcW w:w="4785" w:type="dxa"/>
          </w:tcPr>
          <w:p w14:paraId="32C2F3E5" w14:textId="11832926" w:rsidR="00CB186E" w:rsidRDefault="00CB186E" w:rsidP="00CB18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брожелательность, общительность, ответственность, уверенность, толерантность (уважение, доброта, вежливость), способность к сотрудничеству (честность, взаимопонимание), самоконтроль (управление эмоциями, самоконтроль, стрессоустойчивость), самостоятельность (вера в себя, целеустремленность, инициативность) и другие личностные качества.</w:t>
            </w:r>
          </w:p>
          <w:p w14:paraId="78A08091" w14:textId="77777777" w:rsidR="00CB186E" w:rsidRDefault="00CB186E" w:rsidP="0040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786" w:type="dxa"/>
          </w:tcPr>
          <w:p w14:paraId="5AC1DE45" w14:textId="6D572038" w:rsidR="00CB186E" w:rsidRDefault="00CB186E" w:rsidP="00CB18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еативный, владеющий современными образовательными технологиями, способный к профессиональному развитию, педагогическая эрудиция, педагогическое (практическое и диагностическое) мышление, педагогическая интуиция; педагогическая наблюдательность, педагогическое предвидение и педагогическая рефлексия.</w:t>
            </w:r>
          </w:p>
          <w:p w14:paraId="40713CAD" w14:textId="77777777" w:rsidR="00CB186E" w:rsidRDefault="00CB186E" w:rsidP="00400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2014D14D" w14:textId="77777777" w:rsidR="00CB186E" w:rsidRDefault="00CB186E" w:rsidP="00400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2F95C6B" w14:textId="47ADD4DF" w:rsidR="0064044C" w:rsidRDefault="0064044C" w:rsidP="00400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выполнено, получите конверт.</w:t>
      </w:r>
    </w:p>
    <w:p w14:paraId="53D64CC5" w14:textId="54E4D5B1" w:rsidR="00796251" w:rsidRDefault="007A356B" w:rsidP="00B501D7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56B">
        <w:rPr>
          <w:rFonts w:ascii="Times New Roman" w:hAnsi="Times New Roman" w:cs="Times New Roman"/>
          <w:b/>
          <w:sz w:val="24"/>
          <w:szCs w:val="24"/>
        </w:rPr>
        <w:t>Станция 5. «</w:t>
      </w:r>
      <w:r w:rsidR="00B501D7">
        <w:rPr>
          <w:rFonts w:ascii="Times New Roman" w:hAnsi="Times New Roman" w:cs="Times New Roman"/>
          <w:b/>
          <w:sz w:val="24"/>
          <w:szCs w:val="24"/>
        </w:rPr>
        <w:t>Народная мудрость</w:t>
      </w:r>
      <w:r w:rsidRPr="007A356B">
        <w:rPr>
          <w:rFonts w:ascii="Times New Roman" w:hAnsi="Times New Roman" w:cs="Times New Roman"/>
          <w:b/>
          <w:sz w:val="24"/>
          <w:szCs w:val="24"/>
        </w:rPr>
        <w:t>»</w:t>
      </w:r>
      <w:r w:rsidR="00796251">
        <w:rPr>
          <w:rFonts w:ascii="Times New Roman" w:hAnsi="Times New Roman" w:cs="Times New Roman"/>
          <w:b/>
          <w:sz w:val="24"/>
          <w:szCs w:val="24"/>
        </w:rPr>
        <w:t>.</w:t>
      </w:r>
      <w:r w:rsidR="00CB186E" w:rsidRPr="00CB1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лайд </w:t>
      </w:r>
      <w:r w:rsidR="00483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CB186E" w:rsidRPr="00CB1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E12EE73" w14:textId="211DCE11" w:rsidR="00624AC0" w:rsidRDefault="00624AC0" w:rsidP="000C14EE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17D204" w14:textId="3ED41C9E" w:rsidR="00B501D7" w:rsidRDefault="00B501D7" w:rsidP="00624AC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563282" wp14:editId="05A427C9">
            <wp:extent cx="4352007" cy="2447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56" cy="245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B5A2" w14:textId="77777777" w:rsidR="00935601" w:rsidRDefault="00935601" w:rsidP="00624AC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BC0EEF" w14:textId="01AF8D46" w:rsidR="00B501D7" w:rsidRDefault="00B501D7" w:rsidP="00624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код </w:t>
      </w:r>
      <w:r w:rsidR="004C1739" w:rsidRPr="00AB4B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ревнегреческого историка, государственного деятеля и</w:t>
      </w:r>
      <w:r w:rsidR="004C1739" w:rsidRPr="004C173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="004C1739" w:rsidRPr="00AB4B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еначальника</w:t>
      </w:r>
      <w:r w:rsidRPr="004C1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бия</w:t>
      </w:r>
      <w:proofErr w:type="spellEnd"/>
      <w:r w:rsidR="004C1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е букву кодируемого текста комбинацией номера строки и номера столбца, на пересечении которых она расположена</w:t>
      </w:r>
      <w:r w:rsidR="004C173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шифруйте закодированный текст.</w:t>
      </w:r>
    </w:p>
    <w:p w14:paraId="7F0BE060" w14:textId="42987C12" w:rsidR="004C1739" w:rsidRPr="004C1739" w:rsidRDefault="00CB186E" w:rsidP="00624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83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CB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4833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C1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шифровки: </w:t>
      </w:r>
      <w:r w:rsidR="004C1739" w:rsidRPr="004C17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стойчивость и стремление к побе</w:t>
      </w:r>
      <w:r w:rsidR="00AB4B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 – два главных фактора успеха</w:t>
      </w:r>
      <w:r w:rsidR="004C1739" w:rsidRPr="004C17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AB4B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3460CDF7" w14:textId="1D05C9FD" w:rsidR="0064044C" w:rsidRPr="005D5FBD" w:rsidRDefault="0064044C" w:rsidP="00624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D5F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</w:t>
      </w:r>
      <w:r w:rsidR="00624AC0" w:rsidRPr="005D5F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тоговый продукт </w:t>
      </w:r>
      <w:r w:rsidRPr="005D5F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Л</w:t>
      </w:r>
      <w:r w:rsidR="00624AC0" w:rsidRPr="005D5F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естница успеха</w:t>
      </w:r>
      <w:r w:rsidRPr="005D5F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»</w:t>
      </w:r>
      <w:r w:rsidR="00FE44F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="00CB186E" w:rsidRPr="00CB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лайд </w:t>
      </w:r>
      <w:r w:rsidR="00CB1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483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B186E" w:rsidRPr="00CB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00CA4231" w14:textId="5F0ECDF5" w:rsidR="0064044C" w:rsidRPr="0064044C" w:rsidRDefault="004C1739" w:rsidP="004C1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стал важный момент, 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ерь воз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те все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верты, которы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брали на протяжении всего квес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утешествия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 сос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ьте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A24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стницу успеха</w:t>
      </w:r>
      <w:r w:rsidR="00FA24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Для этого Вам необходимо разместить на ступенях лестницы слова в соответстви</w:t>
      </w:r>
      <w:r w:rsidR="004A0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 </w:t>
      </w:r>
      <w:r w:rsidR="0064044C"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 со значимостью при достижении какой-либо цели.</w:t>
      </w:r>
    </w:p>
    <w:p w14:paraId="6A5A13E3" w14:textId="3F85DF99" w:rsidR="0064044C" w:rsidRPr="004A0CD7" w:rsidRDefault="0064044C" w:rsidP="004C1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0C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а для справок (из конвертов): учусь, творю, могу, расту, желаю.</w:t>
      </w:r>
    </w:p>
    <w:p w14:paraId="5DE99CF5" w14:textId="77777777" w:rsidR="00FA24F6" w:rsidRPr="004A0CD7" w:rsidRDefault="00FA24F6" w:rsidP="004C1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с Вами и добрались до вершины педагогического мастерства. Чтобы быть мастером своего дела и добиться успеха, необходимо иметь цель и желание. Вот тогда все непременно получится!!!</w:t>
      </w:r>
    </w:p>
    <w:p w14:paraId="5144E488" w14:textId="08012784" w:rsidR="00D857AD" w:rsidRDefault="00FA24F6" w:rsidP="00400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A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флекси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D857AD" w:rsidRPr="00D857AD">
        <w:rPr>
          <w:rFonts w:ascii="Times New Roman" w:hAnsi="Times New Roman" w:cs="Times New Roman"/>
          <w:b/>
          <w:bCs/>
          <w:sz w:val="24"/>
          <w:szCs w:val="24"/>
        </w:rPr>
        <w:t>Метод «Рефлексивный эк</w:t>
      </w:r>
      <w:r w:rsidR="00D857AD">
        <w:rPr>
          <w:rFonts w:ascii="Times New Roman" w:hAnsi="Times New Roman" w:cs="Times New Roman"/>
          <w:b/>
          <w:bCs/>
          <w:sz w:val="24"/>
          <w:szCs w:val="24"/>
        </w:rPr>
        <w:t>ран</w:t>
      </w:r>
      <w:r w:rsidR="00D857AD" w:rsidRPr="00D857AD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="00D8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86E" w:rsidRPr="00CB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лайд </w:t>
      </w:r>
      <w:r w:rsidR="00CB1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483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CB186E" w:rsidRPr="00CB18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706AF909" w14:textId="14512ADF" w:rsidR="00FA24F6" w:rsidRDefault="00FA24F6" w:rsidP="00400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</w:t>
      </w:r>
      <w:r w:rsidR="00D857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!</w:t>
      </w:r>
      <w:r w:rsidR="00D8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</w:t>
      </w:r>
      <w:r w:rsidR="009179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57AD">
        <w:rPr>
          <w:rFonts w:ascii="Times New Roman" w:eastAsia="Times New Roman" w:hAnsi="Times New Roman" w:cs="Times New Roman"/>
          <w:sz w:val="24"/>
          <w:szCs w:val="24"/>
          <w:lang w:eastAsia="ru-RU"/>
        </w:rPr>
        <w:t>ас, продолжить фразы, которые я буду говорить</w:t>
      </w: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7B789B" w14:textId="49725D65" w:rsidR="00D857AD" w:rsidRPr="00D857AD" w:rsidRDefault="00917980" w:rsidP="00400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57AD" w:rsidRPr="00D857AD">
        <w:rPr>
          <w:rFonts w:ascii="Times New Roman" w:hAnsi="Times New Roman" w:cs="Times New Roman"/>
          <w:sz w:val="24"/>
          <w:szCs w:val="24"/>
        </w:rPr>
        <w:t>Среди этапов работы на семинаре мне особенно понравился…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57AD" w:rsidRPr="00D857A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57AD" w:rsidRPr="00D857AD">
        <w:rPr>
          <w:rFonts w:ascii="Times New Roman" w:hAnsi="Times New Roman" w:cs="Times New Roman"/>
          <w:sz w:val="24"/>
          <w:szCs w:val="24"/>
        </w:rPr>
        <w:t>Во время работы на семинаре я приобрел…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57AD" w:rsidRPr="00D857A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57AD" w:rsidRPr="00D857AD">
        <w:rPr>
          <w:rFonts w:ascii="Times New Roman" w:hAnsi="Times New Roman" w:cs="Times New Roman"/>
          <w:sz w:val="24"/>
          <w:szCs w:val="24"/>
        </w:rPr>
        <w:t>Работа на семинаре заставила меня задуматься о…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2E0B7D8" w14:textId="77777777" w:rsidR="00FA24F6" w:rsidRPr="0064044C" w:rsidRDefault="00FA24F6" w:rsidP="00917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трудностями при выполнении заданий Вы столкнулись?</w:t>
      </w:r>
    </w:p>
    <w:p w14:paraId="32FEF3C5" w14:textId="7D6C450C" w:rsidR="00FA24F6" w:rsidRPr="0064044C" w:rsidRDefault="00FA24F6" w:rsidP="00917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цените степень эффективности </w:t>
      </w:r>
      <w:r w:rsidR="009356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ического семинара</w:t>
      </w:r>
      <w:r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Вас с точки зрения получения новых знаний</w:t>
      </w:r>
    </w:p>
    <w:p w14:paraId="521DCD40" w14:textId="72E22BA3" w:rsidR="00FA24F6" w:rsidRPr="0064044C" w:rsidRDefault="00FA24F6" w:rsidP="00917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овых знаний                                                             узнал (а) много нового</w:t>
      </w:r>
    </w:p>
    <w:p w14:paraId="5C57E0CC" w14:textId="774A9FE5" w:rsidR="00FA24F6" w:rsidRPr="0064044C" w:rsidRDefault="00FA24F6" w:rsidP="004002DE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е получил (а)     0   1  2  3  4  5  6  7  8  9  10          полезного для работы</w:t>
      </w:r>
      <w:r w:rsidR="007962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640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</w:t>
      </w:r>
    </w:p>
    <w:p w14:paraId="3257D611" w14:textId="432D9BE3" w:rsidR="00FA24F6" w:rsidRPr="008962E0" w:rsidRDefault="00FA24F6" w:rsidP="008962E0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2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="000E77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дведение итогов семинара</w:t>
      </w:r>
      <w:r w:rsidR="008962E0" w:rsidRPr="008962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Pr="008962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                                                                           </w:t>
      </w:r>
    </w:p>
    <w:p w14:paraId="6EBC097D" w14:textId="77777777" w:rsidR="00FA24F6" w:rsidRPr="0064044C" w:rsidRDefault="00FA24F6" w:rsidP="00FA24F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бодный микрофон» (Если Вам есть ещё что сказать…).    </w:t>
      </w:r>
    </w:p>
    <w:p w14:paraId="1B4924D1" w14:textId="301E378A" w:rsidR="004002DE" w:rsidRDefault="00FA24F6" w:rsidP="00796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Уважаемые</w:t>
      </w:r>
      <w:r w:rsidR="00377E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ги, по всем канонам сценария, я бы хотела закончить наш</w:t>
      </w:r>
      <w:r w:rsidR="004A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0CD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ритч</w:t>
      </w:r>
      <w:r w:rsidR="004A0CD7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Вначале Бог создал устрицу и положил ее на самое дно. Жизнь ее не отличалась разнообразием. Целый день она ничего не делал</w:t>
      </w:r>
      <w:r w:rsidR="004833A2">
        <w:rPr>
          <w:rFonts w:ascii="Times New Roman" w:hAnsi="Times New Roman" w:cs="Times New Roman"/>
          <w:sz w:val="24"/>
          <w:szCs w:val="24"/>
          <w:shd w:val="clear" w:color="auto" w:fill="FFFFFF"/>
        </w:rPr>
        <w:t>а,</w:t>
      </w:r>
      <w:r w:rsidR="00796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Только открывала раковину, пропускала немного воды и снова закрывалась. День шел за днем, и она все открывала раковину и закрывала, открывала и закрывала…Тогда Бог создал орла и подарил ему свободный полет и возможность достигать высочайших вершин. Для него не существовало границ, но орел должен был платить за свою свободу.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Ничего не падало ему с неба. Когда у него появлялись птенцы, он целыми днями охотился, чтобы добыть достаточно пищи. Но он рад был оплачивать этот дар такой 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цен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концов, Бог создал человека. И привел его сначала к устрице, потом к орлу. И велел ему выбрать свой образ жизни.</w:t>
      </w:r>
    </w:p>
    <w:p w14:paraId="3EC4ECE8" w14:textId="522CC362" w:rsidR="00FA24F6" w:rsidRDefault="00FA24F6" w:rsidP="00400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Уважаемые коллеги</w:t>
      </w:r>
      <w:r w:rsidR="004A0C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хочется сказать, что все</w:t>
      </w:r>
      <w:r w:rsidR="0093560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здесь присутствует выбрали нелегкий путь орла… Чем больше мы учимся и растем, тем свободнее мы становим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42C9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ю всех за работу</w:t>
      </w:r>
      <w:r w:rsidR="0093560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483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33A2" w:rsidRPr="004833A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Слайд 1</w:t>
      </w:r>
      <w:r w:rsidR="004833A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3.</w:t>
      </w:r>
    </w:p>
    <w:p w14:paraId="49E07B5C" w14:textId="77777777" w:rsidR="004833A2" w:rsidRPr="008665F8" w:rsidRDefault="004833A2" w:rsidP="00483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учению появляется только тогда,</w:t>
      </w:r>
    </w:p>
    <w:p w14:paraId="43E95269" w14:textId="77777777" w:rsidR="004833A2" w:rsidRPr="008665F8" w:rsidRDefault="004833A2" w:rsidP="00483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есть вдохновение, рождающееся от успеха.</w:t>
      </w:r>
    </w:p>
    <w:p w14:paraId="690B65C0" w14:textId="77777777" w:rsidR="004833A2" w:rsidRPr="008665F8" w:rsidRDefault="004833A2" w:rsidP="004833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65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А. Сухомлинский</w:t>
      </w:r>
    </w:p>
    <w:p w14:paraId="570DDCE7" w14:textId="77777777" w:rsidR="004833A2" w:rsidRPr="004833A2" w:rsidRDefault="004833A2" w:rsidP="00400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DFCDDF" w14:textId="1A5BEC53" w:rsidR="00FA24F6" w:rsidRDefault="00FA24F6" w:rsidP="00640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5F8A7" w14:textId="35D5FD07" w:rsidR="000E2B89" w:rsidRDefault="000E2B89" w:rsidP="000E2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ой литературы</w:t>
      </w:r>
    </w:p>
    <w:p w14:paraId="6D58CC4F" w14:textId="77777777" w:rsidR="000E7740" w:rsidRDefault="000E7740" w:rsidP="000E2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9D8808" w14:textId="77777777" w:rsidR="000E7740" w:rsidRDefault="000E7740" w:rsidP="000E7740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а В.С. Мастер-класс «Путь к   успеху».</w:t>
      </w:r>
      <w:r w:rsidRPr="000E7740">
        <w:t xml:space="preserve"> </w:t>
      </w:r>
      <w:hyperlink r:id="rId18" w:history="1">
        <w:r w:rsidRPr="000F5EA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shkola/obshchepedagogicheskie-tekhnologii/library/2012/05/01/master-klass-put-k-uspekhu-dlya</w:t>
        </w:r>
      </w:hyperlink>
    </w:p>
    <w:p w14:paraId="69DF44CA" w14:textId="194B2536" w:rsidR="000E2B89" w:rsidRPr="000E7740" w:rsidRDefault="00A615AD" w:rsidP="000E7740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40">
        <w:rPr>
          <w:rFonts w:ascii="Times New Roman" w:hAnsi="Times New Roman" w:cs="Times New Roman"/>
          <w:sz w:val="24"/>
          <w:szCs w:val="24"/>
        </w:rPr>
        <w:t xml:space="preserve">Нефедова Е.М. </w:t>
      </w:r>
      <w:r w:rsidR="000E2B89" w:rsidRPr="000E7740">
        <w:rPr>
          <w:rFonts w:ascii="Times New Roman" w:hAnsi="Times New Roman" w:cs="Times New Roman"/>
          <w:sz w:val="24"/>
          <w:szCs w:val="24"/>
        </w:rPr>
        <w:t>Методический квест</w:t>
      </w:r>
      <w:r w:rsidRPr="000E7740">
        <w:rPr>
          <w:rFonts w:ascii="Times New Roman" w:hAnsi="Times New Roman" w:cs="Times New Roman"/>
          <w:sz w:val="24"/>
          <w:szCs w:val="24"/>
        </w:rPr>
        <w:t xml:space="preserve">. </w:t>
      </w:r>
      <w:r w:rsidR="000E2B89" w:rsidRPr="000E7740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педагога, или</w:t>
      </w:r>
      <w:r w:rsidRPr="000E7740">
        <w:rPr>
          <w:rFonts w:ascii="Times New Roman" w:hAnsi="Times New Roman" w:cs="Times New Roman"/>
          <w:sz w:val="24"/>
          <w:szCs w:val="24"/>
        </w:rPr>
        <w:t xml:space="preserve"> к</w:t>
      </w:r>
      <w:r w:rsidR="000E2B89" w:rsidRPr="000E7740">
        <w:rPr>
          <w:rFonts w:ascii="Times New Roman" w:hAnsi="Times New Roman" w:cs="Times New Roman"/>
          <w:sz w:val="24"/>
          <w:szCs w:val="24"/>
        </w:rPr>
        <w:t>ак добиться успеха</w:t>
      </w:r>
      <w:r w:rsidRPr="000E7740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Pr="000E7740">
          <w:rPr>
            <w:rStyle w:val="a6"/>
            <w:rFonts w:ascii="Times New Roman" w:hAnsi="Times New Roman" w:cs="Times New Roman"/>
            <w:sz w:val="24"/>
            <w:szCs w:val="24"/>
          </w:rPr>
          <w:t>https://www.1urok.ru/categories/1/articles/18731</w:t>
        </w:r>
      </w:hyperlink>
    </w:p>
    <w:p w14:paraId="268E05B6" w14:textId="77777777" w:rsidR="004C1739" w:rsidRDefault="004C1739" w:rsidP="00400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DA5F4" w14:textId="77777777" w:rsidR="000C14EE" w:rsidRDefault="000C14EE" w:rsidP="00400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05F578" w14:textId="13EB6E0E" w:rsidR="004002DE" w:rsidRPr="00796251" w:rsidRDefault="004002DE" w:rsidP="00400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14:paraId="0A425722" w14:textId="2089313D" w:rsidR="004002DE" w:rsidRPr="00796251" w:rsidRDefault="004002DE" w:rsidP="00400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продукт «Лестница успеха»</w:t>
      </w:r>
    </w:p>
    <w:p w14:paraId="4A32B951" w14:textId="16FC2F32" w:rsidR="00796251" w:rsidRDefault="00796251" w:rsidP="00400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B51AD" w14:textId="77777777" w:rsidR="00796251" w:rsidRPr="0064044C" w:rsidRDefault="00796251" w:rsidP="00400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9C17C" w14:textId="1BEAF6F5" w:rsidR="0064044C" w:rsidRDefault="0064044C" w:rsidP="00663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CBC65" wp14:editId="308F3E71">
            <wp:extent cx="5004000" cy="2803892"/>
            <wp:effectExtent l="38100" t="38100" r="44450" b="34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89"/>
                    <a:stretch/>
                  </pic:blipFill>
                  <pic:spPr bwMode="auto">
                    <a:xfrm>
                      <a:off x="0" y="0"/>
                      <a:ext cx="5004000" cy="28038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8683" w14:textId="77777777" w:rsidR="00482983" w:rsidRDefault="00482983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CEE1951" w14:textId="77777777" w:rsidR="00482983" w:rsidRDefault="00482983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54E2E71" w14:textId="77777777" w:rsidR="00482983" w:rsidRDefault="00482983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9D1CF50" w14:textId="77777777" w:rsidR="004833A2" w:rsidRDefault="004833A2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2229697" w14:textId="77777777" w:rsidR="004833A2" w:rsidRDefault="004833A2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5AE9427" w14:textId="77777777" w:rsidR="004833A2" w:rsidRDefault="004833A2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E886627" w14:textId="77777777" w:rsidR="004833A2" w:rsidRDefault="004833A2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0A0BC42" w14:textId="77777777" w:rsidR="004833A2" w:rsidRDefault="004833A2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D5A412B" w14:textId="77777777" w:rsidR="004833A2" w:rsidRDefault="004833A2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D672E3B" w14:textId="77777777" w:rsidR="004833A2" w:rsidRDefault="004833A2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B0492A" w14:textId="77777777" w:rsidR="004833A2" w:rsidRDefault="004833A2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995FA87" w14:textId="77777777" w:rsidR="004833A2" w:rsidRDefault="004833A2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AB543BD" w14:textId="77777777" w:rsidR="004833A2" w:rsidRDefault="004833A2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E6EB5A" w14:textId="39B909AF" w:rsidR="00610234" w:rsidRPr="00610234" w:rsidRDefault="00610234" w:rsidP="0061023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основание методов и технологий проведения методического семинара</w:t>
      </w:r>
    </w:p>
    <w:p w14:paraId="51EDDF6F" w14:textId="63FCDC42" w:rsidR="00377E37" w:rsidRDefault="00377E37" w:rsidP="0028358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1F81">
        <w:rPr>
          <w:rFonts w:ascii="Times New Roman" w:hAnsi="Times New Roman"/>
          <w:bCs/>
          <w:sz w:val="24"/>
          <w:szCs w:val="24"/>
          <w:lang w:eastAsia="ru-RU"/>
        </w:rPr>
        <w:t xml:space="preserve">При планировании </w:t>
      </w:r>
      <w:r>
        <w:rPr>
          <w:rFonts w:ascii="Times New Roman" w:hAnsi="Times New Roman"/>
          <w:bCs/>
          <w:sz w:val="24"/>
          <w:szCs w:val="24"/>
          <w:lang w:eastAsia="ru-RU"/>
        </w:rPr>
        <w:t>методического семинара</w:t>
      </w:r>
      <w:r w:rsidRPr="00461F81">
        <w:rPr>
          <w:rFonts w:ascii="Times New Roman" w:hAnsi="Times New Roman"/>
          <w:bCs/>
          <w:sz w:val="24"/>
          <w:szCs w:val="24"/>
          <w:lang w:eastAsia="ru-RU"/>
        </w:rPr>
        <w:t xml:space="preserve"> учтены основные принципы </w:t>
      </w:r>
      <w:r w:rsidR="004833A2">
        <w:rPr>
          <w:rFonts w:ascii="Times New Roman" w:hAnsi="Times New Roman"/>
          <w:bCs/>
          <w:sz w:val="24"/>
          <w:szCs w:val="24"/>
          <w:lang w:eastAsia="ru-RU"/>
        </w:rPr>
        <w:t>планирования и проведения методического семинара</w:t>
      </w:r>
      <w:r w:rsidRPr="00461F81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Pr="00461F81">
        <w:rPr>
          <w:rFonts w:ascii="Times New Roman" w:hAnsi="Times New Roman"/>
          <w:sz w:val="24"/>
          <w:szCs w:val="24"/>
          <w:lang w:eastAsia="ru-RU"/>
        </w:rPr>
        <w:t xml:space="preserve">структурированность, систематичность, комплексность, прозрачность, а также фазы </w:t>
      </w:r>
      <w:r w:rsidR="0090619C">
        <w:rPr>
          <w:rFonts w:ascii="Times New Roman" w:hAnsi="Times New Roman"/>
          <w:sz w:val="24"/>
          <w:szCs w:val="24"/>
          <w:lang w:eastAsia="ru-RU"/>
        </w:rPr>
        <w:t>проведения методического семинара</w:t>
      </w:r>
      <w:r w:rsidRPr="00461F81">
        <w:rPr>
          <w:rFonts w:ascii="Times New Roman" w:hAnsi="Times New Roman"/>
          <w:sz w:val="24"/>
          <w:szCs w:val="24"/>
          <w:lang w:eastAsia="ru-RU"/>
        </w:rPr>
        <w:t xml:space="preserve">: инициация (начало </w:t>
      </w:r>
      <w:r w:rsidR="00610234">
        <w:rPr>
          <w:rFonts w:ascii="Times New Roman" w:hAnsi="Times New Roman"/>
          <w:sz w:val="24"/>
          <w:szCs w:val="24"/>
          <w:lang w:eastAsia="ru-RU"/>
        </w:rPr>
        <w:t xml:space="preserve">методического </w:t>
      </w:r>
      <w:r w:rsidRPr="00461F81">
        <w:rPr>
          <w:rFonts w:ascii="Times New Roman" w:hAnsi="Times New Roman"/>
          <w:sz w:val="24"/>
          <w:szCs w:val="24"/>
          <w:lang w:eastAsia="ru-RU"/>
        </w:rPr>
        <w:t xml:space="preserve">семинара); вхождение или погружение в тему (сообщение или выявление целей семинара); формирование ожиданий участников </w:t>
      </w:r>
      <w:r>
        <w:rPr>
          <w:rFonts w:ascii="Times New Roman" w:hAnsi="Times New Roman"/>
          <w:sz w:val="24"/>
          <w:szCs w:val="24"/>
          <w:lang w:eastAsia="ru-RU"/>
        </w:rPr>
        <w:t xml:space="preserve">методического </w:t>
      </w:r>
      <w:r w:rsidRPr="00461F81">
        <w:rPr>
          <w:rFonts w:ascii="Times New Roman" w:hAnsi="Times New Roman"/>
          <w:sz w:val="24"/>
          <w:szCs w:val="24"/>
          <w:lang w:eastAsia="ru-RU"/>
        </w:rPr>
        <w:t xml:space="preserve">семинара (планирование эффектов); интерактивная лекция (передача и объяснение информации); проработка содержания темы (групповая работа </w:t>
      </w:r>
      <w:r>
        <w:rPr>
          <w:rFonts w:ascii="Times New Roman" w:hAnsi="Times New Roman"/>
          <w:sz w:val="24"/>
          <w:szCs w:val="24"/>
          <w:lang w:eastAsia="ru-RU"/>
        </w:rPr>
        <w:t xml:space="preserve"> с участниками методического семинара</w:t>
      </w:r>
      <w:r w:rsidRPr="00461F81">
        <w:rPr>
          <w:rFonts w:ascii="Times New Roman" w:hAnsi="Times New Roman"/>
          <w:sz w:val="24"/>
          <w:szCs w:val="24"/>
          <w:lang w:eastAsia="ru-RU"/>
        </w:rPr>
        <w:t xml:space="preserve">); подведение итогов (рефлексия, оценка </w:t>
      </w:r>
      <w:r>
        <w:rPr>
          <w:rFonts w:ascii="Times New Roman" w:hAnsi="Times New Roman"/>
          <w:sz w:val="24"/>
          <w:szCs w:val="24"/>
          <w:lang w:eastAsia="ru-RU"/>
        </w:rPr>
        <w:t xml:space="preserve">методического </w:t>
      </w:r>
      <w:r w:rsidRPr="00461F81">
        <w:rPr>
          <w:rFonts w:ascii="Times New Roman" w:hAnsi="Times New Roman"/>
          <w:sz w:val="24"/>
          <w:szCs w:val="24"/>
          <w:lang w:eastAsia="ru-RU"/>
        </w:rPr>
        <w:t>семинара); эмоциональная разрядка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тча</w:t>
      </w:r>
      <w:r w:rsidR="009840AC">
        <w:rPr>
          <w:rFonts w:ascii="Times New Roman" w:hAnsi="Times New Roman"/>
          <w:sz w:val="24"/>
          <w:szCs w:val="24"/>
          <w:lang w:eastAsia="ru-RU"/>
        </w:rPr>
        <w:t>, слова В.А Сухомлинского об успехе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283587">
        <w:rPr>
          <w:rFonts w:ascii="Times New Roman" w:hAnsi="Times New Roman"/>
          <w:sz w:val="24"/>
          <w:szCs w:val="24"/>
          <w:lang w:eastAsia="ru-RU"/>
        </w:rPr>
        <w:t>.</w:t>
      </w:r>
    </w:p>
    <w:p w14:paraId="2DA184B6" w14:textId="34E9A596" w:rsidR="00377E37" w:rsidRDefault="00377E37" w:rsidP="0028358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1F81">
        <w:rPr>
          <w:rFonts w:ascii="Times New Roman" w:hAnsi="Times New Roman"/>
          <w:sz w:val="24"/>
          <w:szCs w:val="24"/>
          <w:lang w:eastAsia="ru-RU"/>
        </w:rPr>
        <w:t xml:space="preserve">В процессе совместной работы будут осуществляться различные интеракции: </w:t>
      </w:r>
      <w:r w:rsidR="0090619C">
        <w:rPr>
          <w:rFonts w:ascii="Times New Roman" w:hAnsi="Times New Roman"/>
          <w:sz w:val="24"/>
          <w:szCs w:val="24"/>
          <w:lang w:eastAsia="ru-RU"/>
        </w:rPr>
        <w:t xml:space="preserve">методист </w:t>
      </w:r>
      <w:r w:rsidRPr="00461F81">
        <w:rPr>
          <w:rFonts w:ascii="Times New Roman" w:hAnsi="Times New Roman"/>
          <w:sz w:val="24"/>
          <w:szCs w:val="24"/>
          <w:lang w:eastAsia="ru-RU"/>
        </w:rPr>
        <w:t xml:space="preserve">– участник семинара (обучающийся), обучающийся – обучающийся, </w:t>
      </w:r>
      <w:r w:rsidR="0090619C">
        <w:rPr>
          <w:rFonts w:ascii="Times New Roman" w:hAnsi="Times New Roman"/>
          <w:sz w:val="24"/>
          <w:szCs w:val="24"/>
          <w:lang w:eastAsia="ru-RU"/>
        </w:rPr>
        <w:t>методист</w:t>
      </w:r>
      <w:r w:rsidRPr="00461F81">
        <w:rPr>
          <w:rFonts w:ascii="Times New Roman" w:hAnsi="Times New Roman"/>
          <w:sz w:val="24"/>
          <w:szCs w:val="24"/>
          <w:lang w:eastAsia="ru-RU"/>
        </w:rPr>
        <w:t xml:space="preserve"> – малая группа, </w:t>
      </w:r>
      <w:r w:rsidR="0090619C">
        <w:rPr>
          <w:rFonts w:ascii="Times New Roman" w:hAnsi="Times New Roman"/>
          <w:sz w:val="24"/>
          <w:szCs w:val="24"/>
          <w:lang w:eastAsia="ru-RU"/>
        </w:rPr>
        <w:t>методист</w:t>
      </w:r>
      <w:r w:rsidRPr="00461F81">
        <w:rPr>
          <w:rFonts w:ascii="Times New Roman" w:hAnsi="Times New Roman"/>
          <w:sz w:val="24"/>
          <w:szCs w:val="24"/>
          <w:lang w:eastAsia="ru-RU"/>
        </w:rPr>
        <w:t xml:space="preserve"> – все участники семинара.</w:t>
      </w:r>
    </w:p>
    <w:p w14:paraId="13684FBD" w14:textId="36928F16" w:rsidR="00052E42" w:rsidRPr="00052E42" w:rsidRDefault="00052E42" w:rsidP="00283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информационно-коммуникационных технологий (ИКТ) в виде мультимедийной презентации </w:t>
      </w:r>
      <w:r w:rsidR="00610234">
        <w:rPr>
          <w:rFonts w:ascii="Times New Roman" w:hAnsi="Times New Roman" w:cs="Times New Roman"/>
          <w:sz w:val="24"/>
          <w:szCs w:val="24"/>
        </w:rPr>
        <w:t xml:space="preserve">помогают в </w:t>
      </w:r>
      <w:r w:rsidRPr="00052E42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</w:t>
      </w:r>
      <w:r w:rsidR="0061023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52E42">
        <w:rPr>
          <w:rFonts w:ascii="Times New Roman" w:hAnsi="Times New Roman" w:cs="Times New Roman"/>
          <w:sz w:val="24"/>
          <w:szCs w:val="24"/>
          <w:shd w:val="clear" w:color="auto" w:fill="FFFFFF"/>
        </w:rPr>
        <w:t>, передач</w:t>
      </w:r>
      <w:r w:rsidR="0061023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52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пространени</w:t>
      </w:r>
      <w:r w:rsidR="00610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визуализации учебной </w:t>
      </w:r>
      <w:r w:rsidRPr="00052E42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 </w:t>
      </w:r>
      <w:r w:rsidR="00610234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аждого участника методического семинара.</w:t>
      </w:r>
    </w:p>
    <w:p w14:paraId="28660D8C" w14:textId="2D7672EF" w:rsidR="00283587" w:rsidRPr="00052E42" w:rsidRDefault="00283587" w:rsidP="0028358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2E42">
        <w:rPr>
          <w:rFonts w:ascii="Times New Roman" w:hAnsi="Times New Roman"/>
          <w:sz w:val="24"/>
          <w:szCs w:val="24"/>
          <w:lang w:eastAsia="ru-RU"/>
        </w:rPr>
        <w:t>При планировании данного методического семинара были использованы</w:t>
      </w:r>
      <w:r w:rsidR="0090619C">
        <w:rPr>
          <w:rFonts w:ascii="Times New Roman" w:hAnsi="Times New Roman"/>
          <w:sz w:val="24"/>
          <w:szCs w:val="24"/>
          <w:lang w:eastAsia="ru-RU"/>
        </w:rPr>
        <w:t xml:space="preserve"> интерактивные формы работы с участниками методического семинара</w:t>
      </w:r>
      <w:r w:rsidRPr="00052E42">
        <w:rPr>
          <w:rFonts w:ascii="Times New Roman" w:hAnsi="Times New Roman"/>
          <w:sz w:val="24"/>
          <w:szCs w:val="24"/>
          <w:lang w:eastAsia="ru-RU"/>
        </w:rPr>
        <w:t>: метод «Ассоциаций», метод «Кластер», использовались элементы квест-технологии (</w:t>
      </w:r>
      <w:r w:rsidR="0090619C">
        <w:rPr>
          <w:rFonts w:ascii="Times New Roman" w:hAnsi="Times New Roman"/>
          <w:sz w:val="24"/>
          <w:szCs w:val="24"/>
          <w:lang w:eastAsia="ru-RU"/>
        </w:rPr>
        <w:t xml:space="preserve">прохождение станций, </w:t>
      </w:r>
      <w:r w:rsidRPr="00052E42">
        <w:rPr>
          <w:rFonts w:ascii="Times New Roman" w:hAnsi="Times New Roman"/>
          <w:sz w:val="24"/>
          <w:szCs w:val="24"/>
          <w:lang w:eastAsia="ru-RU"/>
        </w:rPr>
        <w:t>ребусы, зашифрованное кодовое слово)</w:t>
      </w:r>
      <w:r w:rsidR="009840AC">
        <w:rPr>
          <w:rFonts w:ascii="Times New Roman" w:hAnsi="Times New Roman"/>
          <w:sz w:val="24"/>
          <w:szCs w:val="24"/>
          <w:lang w:eastAsia="ru-RU"/>
        </w:rPr>
        <w:t>, технология «Перевернутый класс».</w:t>
      </w:r>
    </w:p>
    <w:p w14:paraId="286CF65C" w14:textId="0A354EDC" w:rsidR="00377E37" w:rsidRPr="00610234" w:rsidRDefault="00377E37" w:rsidP="0028358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234">
        <w:rPr>
          <w:rFonts w:ascii="Times New Roman" w:hAnsi="Times New Roman"/>
          <w:sz w:val="24"/>
          <w:szCs w:val="24"/>
          <w:lang w:eastAsia="ru-RU"/>
        </w:rPr>
        <w:t xml:space="preserve">Анализ и оценка процесса и результатов </w:t>
      </w:r>
      <w:r w:rsidR="00610234">
        <w:rPr>
          <w:rFonts w:ascii="Times New Roman" w:hAnsi="Times New Roman"/>
          <w:sz w:val="24"/>
          <w:szCs w:val="24"/>
          <w:lang w:eastAsia="ru-RU"/>
        </w:rPr>
        <w:t>методического семинара</w:t>
      </w:r>
      <w:r w:rsidRPr="00610234">
        <w:rPr>
          <w:rFonts w:ascii="Times New Roman" w:hAnsi="Times New Roman"/>
          <w:sz w:val="24"/>
          <w:szCs w:val="24"/>
          <w:lang w:eastAsia="ru-RU"/>
        </w:rPr>
        <w:t xml:space="preserve">, выяснение эмоционального самочувствия обучающихся </w:t>
      </w:r>
      <w:r w:rsidR="00283587" w:rsidRPr="00610234">
        <w:rPr>
          <w:rFonts w:ascii="Times New Roman" w:hAnsi="Times New Roman"/>
          <w:sz w:val="24"/>
          <w:szCs w:val="24"/>
          <w:lang w:eastAsia="ru-RU"/>
        </w:rPr>
        <w:t xml:space="preserve">на рефлексивном этапе занятия (метод «Рефлексивный экран», «Закончите фразу») </w:t>
      </w:r>
      <w:r w:rsidRPr="00610234">
        <w:rPr>
          <w:rFonts w:ascii="Times New Roman" w:hAnsi="Times New Roman"/>
          <w:sz w:val="24"/>
          <w:szCs w:val="24"/>
          <w:lang w:eastAsia="ru-RU"/>
        </w:rPr>
        <w:t xml:space="preserve">позволяют </w:t>
      </w:r>
      <w:r w:rsidR="00283587" w:rsidRPr="00610234">
        <w:rPr>
          <w:rFonts w:ascii="Times New Roman" w:hAnsi="Times New Roman"/>
          <w:sz w:val="24"/>
          <w:szCs w:val="24"/>
          <w:lang w:eastAsia="ru-RU"/>
        </w:rPr>
        <w:t>методисту</w:t>
      </w:r>
      <w:r w:rsidRPr="00610234">
        <w:rPr>
          <w:rFonts w:ascii="Times New Roman" w:hAnsi="Times New Roman"/>
          <w:sz w:val="24"/>
          <w:szCs w:val="24"/>
          <w:lang w:eastAsia="ru-RU"/>
        </w:rPr>
        <w:t xml:space="preserve"> получить четкое представление о гармоничности построения образовательного процесса в течение методического семинара, соответствия содержания, формы и методов, используемых в образовательном процессе потребностям и возможностям участников семинара.</w:t>
      </w:r>
    </w:p>
    <w:p w14:paraId="7997DC5D" w14:textId="77777777" w:rsidR="00377E37" w:rsidRPr="00610234" w:rsidRDefault="00377E37" w:rsidP="002835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7E37" w:rsidRPr="00610234" w:rsidSect="008665F8">
      <w:footerReference w:type="default" r:id="rId21"/>
      <w:pgSz w:w="11906" w:h="16838"/>
      <w:pgMar w:top="1134" w:right="850" w:bottom="1134" w:left="1701" w:header="708" w:footer="708" w:gutter="0"/>
      <w:pgBorders w:display="firstPage" w:offsetFrom="page">
        <w:top w:val="doubleD" w:sz="16" w:space="24" w:color="1F4E79" w:themeColor="accent5" w:themeShade="80"/>
        <w:left w:val="doubleD" w:sz="16" w:space="24" w:color="1F4E79" w:themeColor="accent5" w:themeShade="80"/>
        <w:bottom w:val="doubleD" w:sz="16" w:space="24" w:color="1F4E79" w:themeColor="accent5" w:themeShade="80"/>
        <w:right w:val="doubleD" w:sz="16" w:space="24" w:color="1F4E79" w:themeColor="accent5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2170F" w14:textId="77777777" w:rsidR="00D851EA" w:rsidRDefault="00D851EA" w:rsidP="008665F8">
      <w:pPr>
        <w:spacing w:after="0" w:line="240" w:lineRule="auto"/>
      </w:pPr>
      <w:r>
        <w:separator/>
      </w:r>
    </w:p>
  </w:endnote>
  <w:endnote w:type="continuationSeparator" w:id="0">
    <w:p w14:paraId="5761FD09" w14:textId="77777777" w:rsidR="00D851EA" w:rsidRDefault="00D851EA" w:rsidP="0086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984527"/>
      <w:docPartObj>
        <w:docPartGallery w:val="Page Numbers (Bottom of Page)"/>
        <w:docPartUnique/>
      </w:docPartObj>
    </w:sdtPr>
    <w:sdtEndPr/>
    <w:sdtContent>
      <w:p w14:paraId="3227E3F6" w14:textId="0C538EA8" w:rsidR="008665F8" w:rsidRDefault="008665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8B">
          <w:rPr>
            <w:noProof/>
          </w:rPr>
          <w:t>3</w:t>
        </w:r>
        <w:r>
          <w:fldChar w:fldCharType="end"/>
        </w:r>
      </w:p>
    </w:sdtContent>
  </w:sdt>
  <w:p w14:paraId="385E41B4" w14:textId="77777777" w:rsidR="008665F8" w:rsidRDefault="008665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6EF7A" w14:textId="77777777" w:rsidR="00D851EA" w:rsidRDefault="00D851EA" w:rsidP="008665F8">
      <w:pPr>
        <w:spacing w:after="0" w:line="240" w:lineRule="auto"/>
      </w:pPr>
      <w:r>
        <w:separator/>
      </w:r>
    </w:p>
  </w:footnote>
  <w:footnote w:type="continuationSeparator" w:id="0">
    <w:p w14:paraId="58C09A39" w14:textId="77777777" w:rsidR="00D851EA" w:rsidRDefault="00D851EA" w:rsidP="00866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B6A"/>
    <w:multiLevelType w:val="multilevel"/>
    <w:tmpl w:val="1B08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301F7"/>
    <w:multiLevelType w:val="multilevel"/>
    <w:tmpl w:val="0A3301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5632C"/>
    <w:multiLevelType w:val="multilevel"/>
    <w:tmpl w:val="8FE2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90A0F"/>
    <w:multiLevelType w:val="hybridMultilevel"/>
    <w:tmpl w:val="2250AEB4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4E7A5DED"/>
    <w:multiLevelType w:val="multilevel"/>
    <w:tmpl w:val="5180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01957"/>
    <w:multiLevelType w:val="hybridMultilevel"/>
    <w:tmpl w:val="7BF4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20508"/>
    <w:multiLevelType w:val="hybridMultilevel"/>
    <w:tmpl w:val="9D38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94B64"/>
    <w:multiLevelType w:val="multilevel"/>
    <w:tmpl w:val="E2D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D86B3B"/>
    <w:multiLevelType w:val="multilevel"/>
    <w:tmpl w:val="1D56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3A"/>
    <w:rsid w:val="0002061D"/>
    <w:rsid w:val="000328F5"/>
    <w:rsid w:val="00036328"/>
    <w:rsid w:val="00042BD6"/>
    <w:rsid w:val="00052E42"/>
    <w:rsid w:val="00062E2F"/>
    <w:rsid w:val="00083214"/>
    <w:rsid w:val="00087D98"/>
    <w:rsid w:val="000C14EE"/>
    <w:rsid w:val="000E2B89"/>
    <w:rsid w:val="000E67B1"/>
    <w:rsid w:val="000E7740"/>
    <w:rsid w:val="00110A4E"/>
    <w:rsid w:val="0013028B"/>
    <w:rsid w:val="001342C9"/>
    <w:rsid w:val="0020474A"/>
    <w:rsid w:val="00231E1F"/>
    <w:rsid w:val="002565E9"/>
    <w:rsid w:val="00283587"/>
    <w:rsid w:val="00292B73"/>
    <w:rsid w:val="00340E3A"/>
    <w:rsid w:val="003445E5"/>
    <w:rsid w:val="00365451"/>
    <w:rsid w:val="00377E37"/>
    <w:rsid w:val="0039510D"/>
    <w:rsid w:val="00397716"/>
    <w:rsid w:val="003B4BC6"/>
    <w:rsid w:val="004002DE"/>
    <w:rsid w:val="004025BB"/>
    <w:rsid w:val="00455C91"/>
    <w:rsid w:val="0045775E"/>
    <w:rsid w:val="00482983"/>
    <w:rsid w:val="004833A2"/>
    <w:rsid w:val="004A0CD7"/>
    <w:rsid w:val="004A7AAF"/>
    <w:rsid w:val="004C1739"/>
    <w:rsid w:val="00503D84"/>
    <w:rsid w:val="00510E24"/>
    <w:rsid w:val="00531EB7"/>
    <w:rsid w:val="00556CEF"/>
    <w:rsid w:val="00574229"/>
    <w:rsid w:val="005A1B4A"/>
    <w:rsid w:val="005A2350"/>
    <w:rsid w:val="005C727C"/>
    <w:rsid w:val="005D5FBD"/>
    <w:rsid w:val="005E6C23"/>
    <w:rsid w:val="00610234"/>
    <w:rsid w:val="006118D8"/>
    <w:rsid w:val="006226CA"/>
    <w:rsid w:val="00624AA0"/>
    <w:rsid w:val="00624AC0"/>
    <w:rsid w:val="0064044C"/>
    <w:rsid w:val="006639A3"/>
    <w:rsid w:val="006C76DE"/>
    <w:rsid w:val="00752043"/>
    <w:rsid w:val="00796251"/>
    <w:rsid w:val="007A356B"/>
    <w:rsid w:val="00862A94"/>
    <w:rsid w:val="008665F8"/>
    <w:rsid w:val="0087563C"/>
    <w:rsid w:val="00895814"/>
    <w:rsid w:val="008962E0"/>
    <w:rsid w:val="008A7ADF"/>
    <w:rsid w:val="0090619C"/>
    <w:rsid w:val="0091224F"/>
    <w:rsid w:val="00917980"/>
    <w:rsid w:val="00931760"/>
    <w:rsid w:val="00935601"/>
    <w:rsid w:val="009840AC"/>
    <w:rsid w:val="009955D7"/>
    <w:rsid w:val="009B35C5"/>
    <w:rsid w:val="00A25AA0"/>
    <w:rsid w:val="00A55208"/>
    <w:rsid w:val="00A615AD"/>
    <w:rsid w:val="00AA541D"/>
    <w:rsid w:val="00AB4B93"/>
    <w:rsid w:val="00AE3B18"/>
    <w:rsid w:val="00B501D7"/>
    <w:rsid w:val="00B624AC"/>
    <w:rsid w:val="00B70B3B"/>
    <w:rsid w:val="00BA19E8"/>
    <w:rsid w:val="00BA6E49"/>
    <w:rsid w:val="00C16436"/>
    <w:rsid w:val="00CA3BB8"/>
    <w:rsid w:val="00CB186E"/>
    <w:rsid w:val="00D851EA"/>
    <w:rsid w:val="00D857AD"/>
    <w:rsid w:val="00E1293C"/>
    <w:rsid w:val="00E160F8"/>
    <w:rsid w:val="00E466DD"/>
    <w:rsid w:val="00E64454"/>
    <w:rsid w:val="00EA70BF"/>
    <w:rsid w:val="00EC115D"/>
    <w:rsid w:val="00ED077E"/>
    <w:rsid w:val="00EE33AF"/>
    <w:rsid w:val="00EE64E9"/>
    <w:rsid w:val="00FA24F6"/>
    <w:rsid w:val="00FC1DE9"/>
    <w:rsid w:val="00FC20DB"/>
    <w:rsid w:val="00FC4EA7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6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0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4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4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4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044C"/>
    <w:rPr>
      <w:b/>
      <w:bCs/>
    </w:rPr>
  </w:style>
  <w:style w:type="character" w:styleId="a5">
    <w:name w:val="Emphasis"/>
    <w:basedOn w:val="a0"/>
    <w:uiPriority w:val="20"/>
    <w:qFormat/>
    <w:rsid w:val="0064044C"/>
    <w:rPr>
      <w:i/>
      <w:iCs/>
    </w:rPr>
  </w:style>
  <w:style w:type="character" w:styleId="a6">
    <w:name w:val="Hyperlink"/>
    <w:basedOn w:val="a0"/>
    <w:uiPriority w:val="99"/>
    <w:unhideWhenUsed/>
    <w:rsid w:val="00EE33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33A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AF"/>
    <w:rPr>
      <w:color w:val="954F72" w:themeColor="followedHyperlink"/>
      <w:u w:val="single"/>
    </w:rPr>
  </w:style>
  <w:style w:type="paragraph" w:styleId="a8">
    <w:name w:val="No Spacing"/>
    <w:uiPriority w:val="99"/>
    <w:qFormat/>
    <w:rsid w:val="00624A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oot">
    <w:name w:val="root"/>
    <w:basedOn w:val="a"/>
    <w:rsid w:val="00BA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BA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E774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6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65F8"/>
  </w:style>
  <w:style w:type="paragraph" w:styleId="ac">
    <w:name w:val="footer"/>
    <w:basedOn w:val="a"/>
    <w:link w:val="ad"/>
    <w:uiPriority w:val="99"/>
    <w:unhideWhenUsed/>
    <w:rsid w:val="0086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65F8"/>
  </w:style>
  <w:style w:type="paragraph" w:styleId="ae">
    <w:name w:val="Balloon Text"/>
    <w:basedOn w:val="a"/>
    <w:link w:val="af"/>
    <w:uiPriority w:val="99"/>
    <w:semiHidden/>
    <w:unhideWhenUsed/>
    <w:rsid w:val="00AB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4B9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unhideWhenUsed/>
    <w:rsid w:val="005E6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0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4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4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4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044C"/>
    <w:rPr>
      <w:b/>
      <w:bCs/>
    </w:rPr>
  </w:style>
  <w:style w:type="character" w:styleId="a5">
    <w:name w:val="Emphasis"/>
    <w:basedOn w:val="a0"/>
    <w:uiPriority w:val="20"/>
    <w:qFormat/>
    <w:rsid w:val="0064044C"/>
    <w:rPr>
      <w:i/>
      <w:iCs/>
    </w:rPr>
  </w:style>
  <w:style w:type="character" w:styleId="a6">
    <w:name w:val="Hyperlink"/>
    <w:basedOn w:val="a0"/>
    <w:uiPriority w:val="99"/>
    <w:unhideWhenUsed/>
    <w:rsid w:val="00EE33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33A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AF"/>
    <w:rPr>
      <w:color w:val="954F72" w:themeColor="followedHyperlink"/>
      <w:u w:val="single"/>
    </w:rPr>
  </w:style>
  <w:style w:type="paragraph" w:styleId="a8">
    <w:name w:val="No Spacing"/>
    <w:uiPriority w:val="99"/>
    <w:qFormat/>
    <w:rsid w:val="00624A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oot">
    <w:name w:val="root"/>
    <w:basedOn w:val="a"/>
    <w:rsid w:val="00BA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BA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E774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6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65F8"/>
  </w:style>
  <w:style w:type="paragraph" w:styleId="ac">
    <w:name w:val="footer"/>
    <w:basedOn w:val="a"/>
    <w:link w:val="ad"/>
    <w:uiPriority w:val="99"/>
    <w:unhideWhenUsed/>
    <w:rsid w:val="0086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65F8"/>
  </w:style>
  <w:style w:type="paragraph" w:styleId="ae">
    <w:name w:val="Balloon Text"/>
    <w:basedOn w:val="a"/>
    <w:link w:val="af"/>
    <w:uiPriority w:val="99"/>
    <w:semiHidden/>
    <w:unhideWhenUsed/>
    <w:rsid w:val="00AB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4B9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unhideWhenUsed/>
    <w:rsid w:val="005E6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nsportal.ru/shkola/obshchepedagogicheskie-tekhnologii/library/2012/05/01/master-klass-put-k-uspekhu-dly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http://www.dk-v.ru/images/8/85/%D0%A1%D0%B5%D1%80%D1%82%D0%B8%D1%84%D0%B8%D0%BA%D0%B0%D1%82%D1%8B_%D0%B8_%D1%81%D0%B2%D0%B8%D0%B4%D0%B5%D1%82%D0%B5%D0%BB%D1%8C%D1%81%D1%82%D0%B2%D0%B0_.jpg" TargetMode="External"/><Relationship Id="rId19" Type="http://schemas.openxmlformats.org/officeDocument/2006/relationships/hyperlink" Target="https://www.1urok.ru/categories/1/articles/187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E6A0-9C3D-4E73-9E35-52A6057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2-04-18T07:35:00Z</cp:lastPrinted>
  <dcterms:created xsi:type="dcterms:W3CDTF">2022-10-28T13:11:00Z</dcterms:created>
  <dcterms:modified xsi:type="dcterms:W3CDTF">2022-10-28T13:11:00Z</dcterms:modified>
</cp:coreProperties>
</file>